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FCB6" w14:textId="77777777" w:rsidR="00BD72B6" w:rsidRPr="00BD72B6" w:rsidRDefault="00BD72B6" w:rsidP="00BD7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8461052"/>
      <w:r w:rsidRPr="00BD72B6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ОБРАЗОВАНИЯ И НАУКИ РОССИЙСКОЙ ФЕДЕРАЦИИ ФГБОУ ВО «БУРЯТСКИЙ ГОСУДАРСТВЕННЫЙ УНИВЕРСИТЕТ» </w:t>
      </w:r>
    </w:p>
    <w:p w14:paraId="18029781" w14:textId="77777777" w:rsidR="00BD72B6" w:rsidRPr="00BD72B6" w:rsidRDefault="00BD72B6" w:rsidP="00BD7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2B6">
        <w:rPr>
          <w:rFonts w:ascii="Times New Roman" w:hAnsi="Times New Roman" w:cs="Times New Roman"/>
          <w:b/>
          <w:bCs/>
          <w:sz w:val="24"/>
          <w:szCs w:val="24"/>
        </w:rPr>
        <w:t>МЕДИЦИНСКИЙ ИНСТИТУТ</w:t>
      </w:r>
    </w:p>
    <w:bookmarkEnd w:id="0"/>
    <w:p w14:paraId="748161AB" w14:textId="77777777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251E8" w14:textId="77777777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C0457" w14:textId="77777777" w:rsidR="00DD391E" w:rsidRPr="00DD391E" w:rsidRDefault="00DD391E" w:rsidP="00DD39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ЕНА»</w:t>
      </w:r>
    </w:p>
    <w:p w14:paraId="0FCF6B01" w14:textId="77777777" w:rsidR="00DD391E" w:rsidRPr="00DD391E" w:rsidRDefault="00DD391E" w:rsidP="00DD39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Ученого совета МИ </w:t>
      </w:r>
    </w:p>
    <w:p w14:paraId="2348C055" w14:textId="77777777" w:rsidR="00DD391E" w:rsidRPr="00DD391E" w:rsidRDefault="00DD391E" w:rsidP="00DD39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5 сентября 2020 г.</w:t>
      </w:r>
    </w:p>
    <w:p w14:paraId="390754D8" w14:textId="77777777" w:rsidR="00DD391E" w:rsidRPr="00DD391E" w:rsidRDefault="00DD391E" w:rsidP="00DD39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</w:t>
      </w:r>
    </w:p>
    <w:p w14:paraId="5B11ECF8" w14:textId="77777777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CD2BF" w14:textId="77777777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620AB" w14:textId="77777777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2B495" w14:textId="77777777" w:rsidR="00A3480A" w:rsidRDefault="000E11F3" w:rsidP="000E1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2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изводственной практики </w:t>
      </w:r>
    </w:p>
    <w:p w14:paraId="510FC177" w14:textId="5D140FE5" w:rsidR="00DC513E" w:rsidRPr="007D7823" w:rsidRDefault="000E11F3" w:rsidP="000E1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23">
        <w:rPr>
          <w:rFonts w:ascii="Times New Roman" w:hAnsi="Times New Roman" w:cs="Times New Roman"/>
          <w:b/>
          <w:bCs/>
          <w:sz w:val="24"/>
          <w:szCs w:val="24"/>
        </w:rPr>
        <w:t xml:space="preserve">по получению профессиональных умений и опыта профессионально деятельности </w:t>
      </w:r>
      <w:r w:rsidR="00DC513E" w:rsidRPr="007D7823">
        <w:rPr>
          <w:rFonts w:ascii="Times New Roman" w:hAnsi="Times New Roman" w:cs="Times New Roman"/>
          <w:b/>
          <w:bCs/>
          <w:sz w:val="24"/>
          <w:szCs w:val="24"/>
        </w:rPr>
        <w:t>«Практика общеврачебного профиля»</w:t>
      </w:r>
    </w:p>
    <w:p w14:paraId="1512BD7A" w14:textId="77777777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7823">
        <w:rPr>
          <w:rFonts w:ascii="Times New Roman" w:hAnsi="Times New Roman" w:cs="Times New Roman"/>
          <w:sz w:val="24"/>
          <w:szCs w:val="24"/>
          <w:u w:val="single"/>
        </w:rPr>
        <w:t>Специальность 31.05.01 Лечебное дело</w:t>
      </w:r>
    </w:p>
    <w:p w14:paraId="6F10582B" w14:textId="082E5EEF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7823">
        <w:rPr>
          <w:rFonts w:ascii="Times New Roman" w:hAnsi="Times New Roman" w:cs="Times New Roman"/>
          <w:sz w:val="24"/>
          <w:szCs w:val="24"/>
          <w:u w:val="single"/>
        </w:rPr>
        <w:t>Профиль подготовки / Специализация</w:t>
      </w:r>
    </w:p>
    <w:p w14:paraId="75FCADE5" w14:textId="1BCDF6FE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7823">
        <w:rPr>
          <w:rFonts w:ascii="Times New Roman" w:hAnsi="Times New Roman" w:cs="Times New Roman"/>
          <w:sz w:val="24"/>
          <w:szCs w:val="24"/>
          <w:u w:val="single"/>
        </w:rPr>
        <w:t>Квалификация (степень) выпускника – «Специалист»</w:t>
      </w:r>
    </w:p>
    <w:p w14:paraId="6071907F" w14:textId="73202665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7823">
        <w:rPr>
          <w:rFonts w:ascii="Times New Roman" w:hAnsi="Times New Roman" w:cs="Times New Roman"/>
          <w:sz w:val="24"/>
          <w:szCs w:val="24"/>
          <w:u w:val="single"/>
        </w:rPr>
        <w:t xml:space="preserve">Форма обучения – очная </w:t>
      </w:r>
    </w:p>
    <w:p w14:paraId="336DEE92" w14:textId="1B6636E0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53EF11" w14:textId="1E0721CA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2A80838" w14:textId="53500AE8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BF59D2" w14:textId="07E5AA94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0CDA8B7" w14:textId="3CCE29C1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C24B092" w14:textId="3696BA9D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F81F040" w14:textId="46EAB193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4AB2494" w14:textId="24A702E1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62645A9" w14:textId="754B28A7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F637AB7" w14:textId="066795A0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EE3D81E" w14:textId="15E6CB32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20DFDE7" w14:textId="7DD25E5B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9E4E398" w14:textId="1CFC155D" w:rsidR="00DC513E" w:rsidRPr="007D7823" w:rsidRDefault="00DC513E" w:rsidP="000E11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7D91B74" w14:textId="13C6A3A7" w:rsidR="00DC513E" w:rsidRDefault="00DC513E" w:rsidP="000E1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823">
        <w:rPr>
          <w:rFonts w:ascii="Times New Roman" w:hAnsi="Times New Roman" w:cs="Times New Roman"/>
          <w:sz w:val="24"/>
          <w:szCs w:val="24"/>
        </w:rPr>
        <w:t>Улан-Удэ</w:t>
      </w:r>
    </w:p>
    <w:p w14:paraId="46810A3F" w14:textId="5C96FC2B" w:rsidR="00A3480A" w:rsidRPr="007D7823" w:rsidRDefault="00DD391E" w:rsidP="000E1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2C8E9BB4" w14:textId="59314743" w:rsidR="00DC513E" w:rsidRDefault="007D7823" w:rsidP="007D78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78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ю </w:t>
      </w:r>
      <w:r w:rsidRPr="007D7823">
        <w:rPr>
          <w:rFonts w:ascii="Times New Roman" w:hAnsi="Times New Roman" w:cs="Times New Roman"/>
          <w:sz w:val="24"/>
          <w:szCs w:val="24"/>
        </w:rPr>
        <w:t>производственной практики является закрепление и углубление теоретической подготовки обучающегося по дисциплине «Поликлиническая терапия», приобретение им практических навыков и компетенций врача амбулато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7823">
        <w:rPr>
          <w:rFonts w:ascii="Times New Roman" w:hAnsi="Times New Roman" w:cs="Times New Roman"/>
          <w:sz w:val="24"/>
          <w:szCs w:val="24"/>
        </w:rPr>
        <w:t>поликлинического учреждения, а также опыта профессиональной деятельности в качестве участкового терапевта.</w:t>
      </w:r>
    </w:p>
    <w:p w14:paraId="5287C595" w14:textId="77777777" w:rsidR="00316473" w:rsidRPr="007D782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6C07C3" w14:textId="77777777" w:rsidR="007D7823" w:rsidRPr="007D7823" w:rsidRDefault="007D7823" w:rsidP="007D78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7823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</w:p>
    <w:p w14:paraId="7BF823CB" w14:textId="77777777" w:rsidR="007D7823" w:rsidRPr="007D7823" w:rsidRDefault="007D7823" w:rsidP="007D7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823">
        <w:rPr>
          <w:rFonts w:ascii="Times New Roman" w:hAnsi="Times New Roman" w:cs="Times New Roman"/>
          <w:sz w:val="24"/>
          <w:szCs w:val="24"/>
        </w:rPr>
        <w:t>1. Совершенствование практических навыков, необходимых в работе участкового терапевта.</w:t>
      </w:r>
    </w:p>
    <w:p w14:paraId="7C1C8A7A" w14:textId="77777777" w:rsidR="007D7823" w:rsidRPr="007D7823" w:rsidRDefault="007D7823" w:rsidP="007D7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823">
        <w:rPr>
          <w:rFonts w:ascii="Times New Roman" w:hAnsi="Times New Roman" w:cs="Times New Roman"/>
          <w:sz w:val="24"/>
          <w:szCs w:val="24"/>
        </w:rPr>
        <w:t xml:space="preserve">2. Отработка навыков по интеграции знаний и умений, необходимых для работы участкового терапевта. </w:t>
      </w:r>
    </w:p>
    <w:p w14:paraId="136D1488" w14:textId="3DB3C2B7" w:rsidR="007D7823" w:rsidRDefault="007D7823" w:rsidP="007D7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823">
        <w:rPr>
          <w:rFonts w:ascii="Times New Roman" w:hAnsi="Times New Roman" w:cs="Times New Roman"/>
          <w:sz w:val="24"/>
          <w:szCs w:val="24"/>
        </w:rPr>
        <w:t xml:space="preserve">3. Освоение новых современных методов диагностики и лечения больных, необходимых в самостоятельной работе участкового терапевта. </w:t>
      </w:r>
    </w:p>
    <w:p w14:paraId="3441BB4D" w14:textId="77777777" w:rsidR="00316473" w:rsidRPr="007D7823" w:rsidRDefault="00316473" w:rsidP="007D78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1E3AFC" w14:textId="77777777" w:rsidR="007D7823" w:rsidRPr="007D7823" w:rsidRDefault="007D7823" w:rsidP="007D78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7823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 формы проведения практики </w:t>
      </w:r>
    </w:p>
    <w:p w14:paraId="3EB860C4" w14:textId="77777777" w:rsidR="007D7823" w:rsidRPr="007D7823" w:rsidRDefault="007D7823" w:rsidP="007D7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823">
        <w:rPr>
          <w:rFonts w:ascii="Times New Roman" w:hAnsi="Times New Roman" w:cs="Times New Roman"/>
          <w:sz w:val="24"/>
          <w:szCs w:val="24"/>
        </w:rPr>
        <w:t>Способ проведения практики: стационарный.</w:t>
      </w:r>
    </w:p>
    <w:p w14:paraId="262248B0" w14:textId="77777777" w:rsidR="007D7823" w:rsidRPr="007D7823" w:rsidRDefault="007D7823" w:rsidP="007D7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823">
        <w:rPr>
          <w:rFonts w:ascii="Times New Roman" w:hAnsi="Times New Roman" w:cs="Times New Roman"/>
          <w:sz w:val="24"/>
          <w:szCs w:val="24"/>
        </w:rPr>
        <w:t xml:space="preserve">Формы проведения практики - производственная. </w:t>
      </w:r>
    </w:p>
    <w:p w14:paraId="694CFE2D" w14:textId="58BB4420" w:rsidR="007D7823" w:rsidRDefault="007D7823" w:rsidP="007D7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823">
        <w:rPr>
          <w:rFonts w:ascii="Times New Roman" w:hAnsi="Times New Roman" w:cs="Times New Roman"/>
          <w:sz w:val="24"/>
          <w:szCs w:val="24"/>
        </w:rPr>
        <w:t>Тип учебной практики - получение профессиональных умений и опыта профессиональной деятельности.</w:t>
      </w:r>
    </w:p>
    <w:p w14:paraId="23316096" w14:textId="77777777" w:rsidR="00316473" w:rsidRDefault="00316473" w:rsidP="007D78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8AF1EB" w14:textId="77777777" w:rsidR="00316473" w:rsidRPr="00316473" w:rsidRDefault="00316473" w:rsidP="003164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647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. </w:t>
      </w:r>
    </w:p>
    <w:p w14:paraId="66ED7FCA" w14:textId="77777777" w:rsidR="003C05FC" w:rsidRDefault="003C05FC" w:rsidP="0031647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AD25E8" w14:textId="56571C82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В результате прохождения практики студент должен: </w:t>
      </w:r>
    </w:p>
    <w:p w14:paraId="341FDF2C" w14:textId="77777777" w:rsidR="003C05FC" w:rsidRDefault="003C05FC" w:rsidP="00316473">
      <w:pPr>
        <w:pStyle w:val="a3"/>
        <w:ind w:firstLine="981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BC38B" w14:textId="6FA8A71C" w:rsidR="00316473" w:rsidRPr="00316473" w:rsidRDefault="00316473" w:rsidP="00316473">
      <w:pPr>
        <w:pStyle w:val="a3"/>
        <w:ind w:firstLine="981"/>
        <w:rPr>
          <w:rFonts w:ascii="Times New Roman" w:hAnsi="Times New Roman" w:cs="Times New Roman"/>
          <w:b/>
          <w:bCs/>
          <w:sz w:val="24"/>
          <w:szCs w:val="24"/>
        </w:rPr>
      </w:pPr>
      <w:r w:rsidRPr="00316473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14:paraId="4168B70F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принципы этики и деонтологии в профессиональной врачебной деятельности врача АПУ; </w:t>
      </w:r>
    </w:p>
    <w:p w14:paraId="5F82F93A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юридические аспекты этических и </w:t>
      </w:r>
      <w:proofErr w:type="spellStart"/>
      <w:r w:rsidRPr="00316473">
        <w:rPr>
          <w:rFonts w:ascii="Times New Roman" w:hAnsi="Times New Roman" w:cs="Times New Roman"/>
          <w:sz w:val="24"/>
          <w:szCs w:val="24"/>
        </w:rPr>
        <w:t>деонтологических</w:t>
      </w:r>
      <w:proofErr w:type="spellEnd"/>
      <w:r w:rsidRPr="00316473">
        <w:rPr>
          <w:rFonts w:ascii="Times New Roman" w:hAnsi="Times New Roman" w:cs="Times New Roman"/>
          <w:sz w:val="24"/>
          <w:szCs w:val="24"/>
        </w:rPr>
        <w:t xml:space="preserve"> принципов в профессиональной деятельности врача АПУ;</w:t>
      </w:r>
    </w:p>
    <w:p w14:paraId="55D7B2F3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>• нормативно-правовую базу профессиональной деятельности врача АПУ;</w:t>
      </w:r>
    </w:p>
    <w:p w14:paraId="1A3DFB04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>• ведение типовой медицинской учетно-отчетной документации в поликлинике;</w:t>
      </w:r>
    </w:p>
    <w:p w14:paraId="1F654897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 </w:t>
      </w:r>
    </w:p>
    <w:p w14:paraId="5A793606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основы, принципы и методы проведения профилактических медицинских осмотров, диспансеризации и диспансерного наблюдения; </w:t>
      </w:r>
    </w:p>
    <w:p w14:paraId="4AE6085B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основные патологические состояния, симптомы, синдромы заболеваний, нозологических форм, международную классификацию болезней для применения на амбулаторном этапе оказания медицинской помощи; </w:t>
      </w:r>
    </w:p>
    <w:p w14:paraId="7F27814A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цели и задачи проведения экспертизы временной и стойкой утраты трудоспособности; </w:t>
      </w:r>
    </w:p>
    <w:p w14:paraId="44454FB5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>• порядок оформления временной и стойкой утраты трудоспособности;</w:t>
      </w:r>
    </w:p>
    <w:p w14:paraId="6EB9B2D8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>• признаки биологической смерти человек;</w:t>
      </w:r>
    </w:p>
    <w:p w14:paraId="0931C9D3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lastRenderedPageBreak/>
        <w:t xml:space="preserve">• этиологию, патогенез, клинику, диагностику, лечение, профилактику заболеваний, наиболее часто встречающихся в амбулаторной практике; </w:t>
      </w:r>
    </w:p>
    <w:p w14:paraId="647E180C" w14:textId="7DDF09A6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>• принципы и методы диагностики и лечения пациентов с различными нозологическими формами в амбулаторных условиях и условиях дневного стацион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5D7A60" w14:textId="77777777" w:rsidR="00316473" w:rsidRP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механизмы лечебного действия природных лечебных факторов, лекарственной, немедикаментозной терапии; </w:t>
      </w:r>
    </w:p>
    <w:p w14:paraId="6990DB73" w14:textId="77777777" w:rsidR="00316473" w:rsidRP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показания к применению природных лечебных факторов, лекарственной, немедикаментозной терапии и других методов у амбулаторных пациентов; </w:t>
      </w:r>
    </w:p>
    <w:p w14:paraId="284FD3E8" w14:textId="5320AFEF" w:rsidR="00316473" w:rsidRP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принципы, виды и методы проведения медицинской реабилитации, санаторно-курортного лечения; </w:t>
      </w:r>
    </w:p>
    <w:p w14:paraId="0A1B436D" w14:textId="77777777" w:rsidR="00316473" w:rsidRP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основные гигиенические мероприятия оздоровительного характера, способствующие сохранению и укреплению здоровья, профилактике заболеваний; </w:t>
      </w:r>
    </w:p>
    <w:p w14:paraId="70822A13" w14:textId="32E623E2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>• факторы риска развития заболеваний и принципы формирования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A10E26" w14:textId="77777777" w:rsidR="003C05FC" w:rsidRDefault="003C05FC" w:rsidP="00316473">
      <w:pPr>
        <w:pStyle w:val="a3"/>
        <w:ind w:firstLine="981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7D66E" w14:textId="603E8C81" w:rsidR="00316473" w:rsidRPr="003C05FC" w:rsidRDefault="00316473" w:rsidP="00316473">
      <w:pPr>
        <w:pStyle w:val="a3"/>
        <w:ind w:firstLine="981"/>
        <w:rPr>
          <w:rFonts w:ascii="Times New Roman" w:hAnsi="Times New Roman" w:cs="Times New Roman"/>
          <w:b/>
          <w:bCs/>
          <w:sz w:val="24"/>
          <w:szCs w:val="24"/>
        </w:rPr>
      </w:pPr>
      <w:r w:rsidRPr="003C05F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14:paraId="20ABDBFD" w14:textId="77777777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строить взаимоотношения с медицинским персоналом и пациентами; </w:t>
      </w:r>
    </w:p>
    <w:p w14:paraId="28833B2D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применять на практике в условиях АПУ знания юридических основ врачебной деятельности; </w:t>
      </w:r>
    </w:p>
    <w:p w14:paraId="0B52C80D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строить взаимоотношения с медицинским персоналом и пациентами в конфликтных ситуациях в условиях АПУ; </w:t>
      </w:r>
    </w:p>
    <w:p w14:paraId="565884B2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заполнять амбулаторные карты пациентов, вести медицинскую текущую и отчетную документацию амбулаторного приема; </w:t>
      </w:r>
    </w:p>
    <w:p w14:paraId="7BAEDD5B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проводить раннюю диагностику заболеваний и выявлять причины и условия их возникновения и развития на амбулаторном этапе; </w:t>
      </w:r>
    </w:p>
    <w:p w14:paraId="00D4F33B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использовать в лечебной деятельности методы первичной и вторичной профилактики (на основе доказательной медицины), устанавливать причинно-следственные связи изменений состояния здоровья от воздействия факторов среды обитания; </w:t>
      </w:r>
    </w:p>
    <w:p w14:paraId="502FA848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проводить диспансеризацию населения с целью раннего выявления заболеваний и факторов риска их развития; </w:t>
      </w:r>
    </w:p>
    <w:p w14:paraId="73E4ECF3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осуществлять диспансерное наблюдение за больными с хроническими заболеваниями, оценивать его эффективность; </w:t>
      </w:r>
    </w:p>
    <w:p w14:paraId="669FD03D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диагностировать у амбулаторного пациента основные патологические состояния, симптомы, синдромы заболеваний, нозологические формы; </w:t>
      </w:r>
    </w:p>
    <w:p w14:paraId="79A81B0D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 xml:space="preserve">• сформулировать диагноз в соответствие МКБ-10 на этапе первичной медико-санитарной помощи; • проводить экспертизу трудоспособности; определять причину временной нетрудоспособности, критерии выздоровления и восстановления трудоспособности; </w:t>
      </w:r>
    </w:p>
    <w:p w14:paraId="6D0C17B4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>• выявлять признаки инвалидности, прогнозировать группу;</w:t>
      </w:r>
    </w:p>
    <w:p w14:paraId="473A3BAE" w14:textId="77777777" w:rsidR="007202BD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>• проводить констатацию биологической смерти человека;</w:t>
      </w:r>
    </w:p>
    <w:p w14:paraId="41FB54CA" w14:textId="2F4EE8E5" w:rsidR="00316473" w:rsidRDefault="00316473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473">
        <w:rPr>
          <w:rFonts w:ascii="Times New Roman" w:hAnsi="Times New Roman" w:cs="Times New Roman"/>
          <w:sz w:val="24"/>
          <w:szCs w:val="24"/>
        </w:rPr>
        <w:t>• навыками проведения медицинской экспертизы;</w:t>
      </w:r>
    </w:p>
    <w:p w14:paraId="546475C9" w14:textId="77777777" w:rsidR="00997F39" w:rsidRPr="00997F39" w:rsidRDefault="007202BD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 xml:space="preserve">оценить состояние пациента для принятия решения о необходимости оказания ему медицинской помощи; </w:t>
      </w:r>
    </w:p>
    <w:p w14:paraId="162AB872" w14:textId="77777777" w:rsidR="00997F39" w:rsidRPr="00997F39" w:rsidRDefault="007202BD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 xml:space="preserve">• установить приоритеты для решения проблем здоровья пациента: критическое (терминальное) состояние, состояние с болевым синдромом, состояние с </w:t>
      </w:r>
      <w:r w:rsidRPr="00997F39">
        <w:rPr>
          <w:rFonts w:ascii="Times New Roman" w:hAnsi="Times New Roman" w:cs="Times New Roman"/>
          <w:sz w:val="24"/>
          <w:szCs w:val="24"/>
        </w:rPr>
        <w:lastRenderedPageBreak/>
        <w:t xml:space="preserve">хроническим заболеванием, состояние с инфекционным заболеванием, инвалидность, гериатрические проблемы, состояние душевнобольных пациентов. </w:t>
      </w:r>
    </w:p>
    <w:p w14:paraId="0B8CD103" w14:textId="77777777" w:rsidR="00997F39" w:rsidRPr="00997F39" w:rsidRDefault="007202BD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>• синтезировать информацию о пациенте с целью определения патологии и причин, её</w:t>
      </w:r>
      <w:r w:rsidR="00997F39" w:rsidRPr="00997F39">
        <w:rPr>
          <w:rFonts w:ascii="Times New Roman" w:hAnsi="Times New Roman" w:cs="Times New Roman"/>
          <w:sz w:val="24"/>
          <w:szCs w:val="24"/>
        </w:rPr>
        <w:t xml:space="preserve"> вызывающих; </w:t>
      </w:r>
    </w:p>
    <w:p w14:paraId="5A1CAB54" w14:textId="77777777" w:rsidR="00997F39" w:rsidRPr="00997F39" w:rsidRDefault="00997F39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 xml:space="preserve">• провести комплекс диагностического обследования с целью определения реабилитационного потенциала, реабилитационной способности; </w:t>
      </w:r>
    </w:p>
    <w:p w14:paraId="3B9C5201" w14:textId="77777777" w:rsidR="00997F39" w:rsidRPr="00997F39" w:rsidRDefault="00997F39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 xml:space="preserve">• обоснованно направить на соответствующий этап медицинской реабилитации в соответствующую медицинскую организацию (реабилитационное стационарное отделение/центр, дневной стационар, поликлинику, санаторий, домой); </w:t>
      </w:r>
    </w:p>
    <w:p w14:paraId="40BDC271" w14:textId="77777777" w:rsidR="00997F39" w:rsidRPr="00997F39" w:rsidRDefault="00997F39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 xml:space="preserve">• наметить объем дополнительных исследований в соответствии с прогнозом болезни, для уточнения диагноза и получения достоверного результата в условиях АПУ; </w:t>
      </w:r>
    </w:p>
    <w:p w14:paraId="0D1E6889" w14:textId="77777777" w:rsidR="00997F39" w:rsidRPr="00997F39" w:rsidRDefault="00997F39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>• подобрать индивидуальный вид оказания помощи для лечения пациента в условиях АПУ в соответствии с ситуацией: первичная помощь, скорая помощь, госпитализация;</w:t>
      </w:r>
    </w:p>
    <w:p w14:paraId="1FF882B1" w14:textId="77777777" w:rsidR="00997F39" w:rsidRPr="00997F39" w:rsidRDefault="00997F39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 xml:space="preserve">• сформулировать клинический диагноз; </w:t>
      </w:r>
    </w:p>
    <w:p w14:paraId="5E98E131" w14:textId="77777777" w:rsidR="00997F39" w:rsidRPr="00997F39" w:rsidRDefault="00997F39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 xml:space="preserve">• разработать план терапевтических действий, с учетом протекания болезни и ее лечения на амбулаторном этапе; </w:t>
      </w:r>
    </w:p>
    <w:p w14:paraId="759327FA" w14:textId="77777777" w:rsidR="00997F39" w:rsidRPr="00997F39" w:rsidRDefault="00997F39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 xml:space="preserve">• обучать пациент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 </w:t>
      </w:r>
    </w:p>
    <w:p w14:paraId="0747B32B" w14:textId="77777777" w:rsidR="00997F39" w:rsidRPr="00997F39" w:rsidRDefault="00997F39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 xml:space="preserve">• проводить профилактику факторов риска заболеваний у населения; </w:t>
      </w:r>
    </w:p>
    <w:p w14:paraId="014969BE" w14:textId="250EFD30" w:rsidR="007202BD" w:rsidRDefault="00997F39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F39">
        <w:rPr>
          <w:rFonts w:ascii="Times New Roman" w:hAnsi="Times New Roman" w:cs="Times New Roman"/>
          <w:sz w:val="24"/>
          <w:szCs w:val="24"/>
        </w:rPr>
        <w:t>• определять показания для госпитализации больных терапевтического профиля и реализовывать госпитализацию в экстренном и плановом порядке.</w:t>
      </w:r>
    </w:p>
    <w:p w14:paraId="5BEDBA6D" w14:textId="77777777" w:rsid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13DEB2" w14:textId="38A88F0E" w:rsidR="008F4274" w:rsidRPr="003C05FC" w:rsidRDefault="008F4274" w:rsidP="003C05FC">
      <w:pPr>
        <w:pStyle w:val="a3"/>
        <w:ind w:firstLine="981"/>
        <w:rPr>
          <w:rFonts w:ascii="Times New Roman" w:hAnsi="Times New Roman" w:cs="Times New Roman"/>
          <w:b/>
          <w:bCs/>
          <w:sz w:val="24"/>
          <w:szCs w:val="24"/>
        </w:rPr>
      </w:pPr>
      <w:r w:rsidRPr="003C05FC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14:paraId="452815C5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способностью к общению с медицинским персоналом и пациентами в условиях АПУ; </w:t>
      </w:r>
    </w:p>
    <w:p w14:paraId="552989B5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навыками решения конфликтных ситуаций в условиях АПУ; </w:t>
      </w:r>
    </w:p>
    <w:p w14:paraId="27FE8C45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правильным ведением медицинской документации АПУ; </w:t>
      </w:r>
    </w:p>
    <w:p w14:paraId="2930D1C5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навыками оформления рецептов (с учетом социальных прав на льготные лекарства) на обычные лекарства, наркотические и приравненные к ним средства; </w:t>
      </w:r>
    </w:p>
    <w:p w14:paraId="10DDAA41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навыками оформления временной и стойкой утраты трудоспособности; </w:t>
      </w:r>
    </w:p>
    <w:p w14:paraId="4F14A95B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навыками оценки состояния здоровья и выявления факторов риска развития заболеваний; </w:t>
      </w:r>
    </w:p>
    <w:p w14:paraId="02C5FCCE" w14:textId="343BFA0D" w:rsid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навыками ранней диагностики заболеваний в условиях АПУ; </w:t>
      </w:r>
    </w:p>
    <w:p w14:paraId="7BF49E55" w14:textId="77777777" w:rsidR="003629BB" w:rsidRPr="008F4274" w:rsidRDefault="003629BB" w:rsidP="0031647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FA23D5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методикой диспансерного наблюдения за пациентами с учетом возраста, пола, исходного состояния здоровья с достижением целевых значений заданных физиологических параметров, в том числе с использованием дистанционных технологий развития, направленных на сохранение и укрепление здоровья; </w:t>
      </w:r>
    </w:p>
    <w:p w14:paraId="474EB0F2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>• методами общеклинического обследования амбулаторных больных;</w:t>
      </w:r>
    </w:p>
    <w:p w14:paraId="21704D20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интерпретацией результатов лабораторных, инструментальных методов диагностики на амбулаторном этапе; </w:t>
      </w:r>
    </w:p>
    <w:p w14:paraId="2A8CBE1B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алгоритмом развернутого клинического диагноза; </w:t>
      </w:r>
    </w:p>
    <w:p w14:paraId="00E680D5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навыками определения тактики ведения пациентов с различными нозологическими формами в амбулаторных условиях и дневном стационаре; </w:t>
      </w:r>
    </w:p>
    <w:p w14:paraId="79CA9AD1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lastRenderedPageBreak/>
        <w:t xml:space="preserve">• методами оценки реабилитационного потенциала и реабилитационной способности. </w:t>
      </w:r>
    </w:p>
    <w:p w14:paraId="27858E90" w14:textId="77777777" w:rsidR="008F4274" w:rsidRP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 xml:space="preserve">• навыками выполнения гигиенических мероприятий, проведения школ здоровья; </w:t>
      </w:r>
    </w:p>
    <w:p w14:paraId="3F547B3D" w14:textId="58BB08B6" w:rsidR="008F4274" w:rsidRDefault="008F4274" w:rsidP="00316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274">
        <w:rPr>
          <w:rFonts w:ascii="Times New Roman" w:hAnsi="Times New Roman" w:cs="Times New Roman"/>
          <w:sz w:val="24"/>
          <w:szCs w:val="24"/>
        </w:rPr>
        <w:t>• навыками просветительской работы по устранению факторов риска и формированию</w:t>
      </w:r>
      <w:r w:rsidR="00665F43">
        <w:rPr>
          <w:rFonts w:ascii="Times New Roman" w:hAnsi="Times New Roman" w:cs="Times New Roman"/>
          <w:sz w:val="24"/>
          <w:szCs w:val="24"/>
        </w:rPr>
        <w:t>.</w:t>
      </w:r>
    </w:p>
    <w:p w14:paraId="1A4A2016" w14:textId="28BDAA09" w:rsidR="00665F43" w:rsidRDefault="00665F43" w:rsidP="0031647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30DE09" w14:textId="68E44B71" w:rsidR="00665F43" w:rsidRDefault="00665F43" w:rsidP="00665F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65F43">
        <w:rPr>
          <w:rFonts w:ascii="Times New Roman" w:hAnsi="Times New Roman" w:cs="Times New Roman"/>
          <w:b/>
          <w:bCs/>
          <w:sz w:val="24"/>
          <w:szCs w:val="24"/>
        </w:rPr>
        <w:t xml:space="preserve">Место практики в структуре образовательной программы высшего образования / программы подготовки </w:t>
      </w:r>
      <w:r w:rsidRPr="00EE1F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специалистов </w:t>
      </w:r>
      <w:r w:rsidR="001418B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ысшего </w:t>
      </w:r>
      <w:r w:rsidRPr="00EE1F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реднего звена</w:t>
      </w:r>
    </w:p>
    <w:p w14:paraId="2B3C88F5" w14:textId="78C043D0" w:rsidR="00821843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W w:w="972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5"/>
        <w:gridCol w:w="2252"/>
        <w:gridCol w:w="114"/>
        <w:gridCol w:w="4732"/>
        <w:gridCol w:w="1897"/>
      </w:tblGrid>
      <w:tr w:rsidR="000A3734" w:rsidRPr="000A3734" w14:paraId="072C160F" w14:textId="77777777" w:rsidTr="00AE6516">
        <w:trPr>
          <w:trHeight w:val="80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B737C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A2780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3F5A2FF8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F081A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Предшествующие</w:t>
            </w:r>
          </w:p>
          <w:p w14:paraId="4A167A1A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разделы образовательной программы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1B2D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Последующие</w:t>
            </w:r>
          </w:p>
          <w:p w14:paraId="37BA7520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разделы образовательной программы</w:t>
            </w:r>
          </w:p>
        </w:tc>
      </w:tr>
      <w:tr w:rsidR="000A3734" w:rsidRPr="000A3734" w14:paraId="6DE35784" w14:textId="77777777" w:rsidTr="00803C6A">
        <w:trPr>
          <w:trHeight w:val="801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6F13A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10541" w14:textId="77777777" w:rsidR="000A3734" w:rsidRPr="000A3734" w:rsidRDefault="000A3734" w:rsidP="000A3734">
            <w:pPr>
              <w:tabs>
                <w:tab w:val="left" w:pos="567"/>
              </w:tabs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 Способен реализовывать моральные и правовые нормы, этические и </w:t>
            </w:r>
            <w:proofErr w:type="spellStart"/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е</w:t>
            </w:r>
            <w:proofErr w:type="spellEnd"/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в профессиональной деятельности.</w:t>
            </w:r>
          </w:p>
        </w:tc>
      </w:tr>
      <w:tr w:rsidR="000A3734" w:rsidRPr="000A3734" w14:paraId="292F131A" w14:textId="77777777" w:rsidTr="00AE6516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1590A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1B8A9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К-1.1. Демонстрирует моральные и правовые нормы, этические и </w:t>
            </w:r>
            <w:proofErr w:type="spellStart"/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онтологические</w:t>
            </w:r>
            <w:proofErr w:type="spellEnd"/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нципы в профессиональной деятельности.</w:t>
            </w:r>
          </w:p>
          <w:p w14:paraId="4376180A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52003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1(У) Ознакомительная практика (Уход за больными)</w:t>
            </w:r>
          </w:p>
          <w:p w14:paraId="2229C78B" w14:textId="77777777" w:rsidR="000A3734" w:rsidRPr="000A3734" w:rsidRDefault="000A3734" w:rsidP="000A37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1.О.09 Психология и педагогика </w:t>
            </w:r>
          </w:p>
          <w:p w14:paraId="37D8D8AB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1.О.12 Биоэтика</w:t>
            </w:r>
          </w:p>
          <w:p w14:paraId="14FCE24E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1.О.13 Правовые основы профессиональной деятельности</w:t>
            </w:r>
          </w:p>
          <w:p w14:paraId="44827711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3(П) 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</w:t>
            </w:r>
          </w:p>
          <w:p w14:paraId="5C1EB1DF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1.О.19 Социальная инклюзия лиц с ОВЗ</w:t>
            </w:r>
          </w:p>
          <w:p w14:paraId="209AAB07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1.О.31 Общественное здоровье и здравоохранение, экономика здравоохранения</w:t>
            </w:r>
          </w:p>
          <w:p w14:paraId="689FFE69" w14:textId="70181E74" w:rsid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5(П) 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)</w:t>
            </w:r>
          </w:p>
          <w:p w14:paraId="27F3AA1A" w14:textId="6C3A3483" w:rsidR="00AE6516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1.О.42 Психиатрия, медицинская психология</w:t>
            </w:r>
          </w:p>
          <w:p w14:paraId="08313A78" w14:textId="2E1540B8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) Практик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апевтического</w:t>
            </w: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филя</w:t>
            </w:r>
          </w:p>
          <w:p w14:paraId="49D17F69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7(П) Практика акушерско-гинекологического профиля</w:t>
            </w:r>
          </w:p>
          <w:p w14:paraId="0511C26E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8(П) Практика хирургического профиля</w:t>
            </w:r>
          </w:p>
          <w:p w14:paraId="155C9CED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9(П) Практика по неотложным медицинским манипуляциям</w:t>
            </w:r>
          </w:p>
          <w:p w14:paraId="68553589" w14:textId="1CFCF4F6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1.О.52 Судебная медицина</w:t>
            </w:r>
          </w:p>
          <w:p w14:paraId="5CEFFE4D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45ADF" w14:textId="51C4BD5F" w:rsidR="000A3734" w:rsidRPr="000A3734" w:rsidRDefault="000A3734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3734" w:rsidRPr="000A3734" w14:paraId="0538DD4B" w14:textId="77777777" w:rsidTr="00AE6516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C8A1D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B40D2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1.2. Решает практические задачи медицинской деятельности с использованием основ правовых знаний.</w:t>
            </w:r>
          </w:p>
          <w:p w14:paraId="5E027A4D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AB6CA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Биоэтика</w:t>
            </w:r>
          </w:p>
          <w:p w14:paraId="3BE31C8E" w14:textId="241DD28E" w:rsid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Правовые основы профессиональной деятельности</w:t>
            </w:r>
          </w:p>
          <w:p w14:paraId="0FA1828A" w14:textId="7384DBF5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) Практик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апевтического</w:t>
            </w: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филя</w:t>
            </w:r>
          </w:p>
          <w:p w14:paraId="55A18885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7(П) Практика акушерско-гинекологического профиля</w:t>
            </w:r>
          </w:p>
          <w:p w14:paraId="30FF3627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8(П) Практика хирургического профиля</w:t>
            </w:r>
          </w:p>
          <w:p w14:paraId="49CD35DB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2.О.09(П) Практика по неотложным медицинским манипуляциям</w:t>
            </w:r>
          </w:p>
          <w:p w14:paraId="6097FB88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1.О.52 Судебная медицина</w:t>
            </w:r>
          </w:p>
          <w:p w14:paraId="1A0D5B4D" w14:textId="77777777" w:rsidR="000A3734" w:rsidRPr="000A3734" w:rsidRDefault="000A3734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647AF" w14:textId="4DEB4421" w:rsidR="000A3734" w:rsidRP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3734" w:rsidRPr="000A3734" w14:paraId="56BD202F" w14:textId="77777777" w:rsidTr="00AE6516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E3C1E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3BBD" w14:textId="77777777" w:rsidR="000A3734" w:rsidRPr="000A3734" w:rsidRDefault="000A3734" w:rsidP="000A3734">
            <w:pPr>
              <w:widowControl w:val="0"/>
              <w:tabs>
                <w:tab w:val="left" w:pos="709"/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 Применяет этические принципы в профессиональной деятельности.</w:t>
            </w:r>
          </w:p>
          <w:p w14:paraId="75F1B0C7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7AA84" w14:textId="77777777" w:rsidR="000A3734" w:rsidRPr="000A3734" w:rsidRDefault="000A3734" w:rsidP="000A3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1(У) Ознакомительная практика (Уход за больными)</w:t>
            </w:r>
          </w:p>
          <w:p w14:paraId="2AF57D45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2 Биоэтика</w:t>
            </w:r>
          </w:p>
          <w:p w14:paraId="26D38873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9 Социальная инклюзия лиц с ОВЗ</w:t>
            </w:r>
          </w:p>
          <w:p w14:paraId="1C266917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3(П) 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</w:t>
            </w:r>
          </w:p>
          <w:p w14:paraId="089A4B82" w14:textId="77777777" w:rsidR="000A3734" w:rsidRPr="000A3734" w:rsidRDefault="000A3734" w:rsidP="000A3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1 Общественное здоровье и здравоохранение, экономика здравоохранения</w:t>
            </w:r>
          </w:p>
          <w:p w14:paraId="0EB54D63" w14:textId="64B4948D" w:rsidR="000A3734" w:rsidRDefault="000A3734" w:rsidP="000A3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5(П) 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)</w:t>
            </w:r>
          </w:p>
          <w:p w14:paraId="55810343" w14:textId="72AB6A5F" w:rsidR="00AE6516" w:rsidRPr="000A3734" w:rsidRDefault="00AE6516" w:rsidP="00AE6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актика </w:t>
            </w:r>
            <w:r w:rsidR="000B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го</w:t>
            </w: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я</w:t>
            </w:r>
          </w:p>
          <w:p w14:paraId="5C6688E3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7(П) Практика акушерско-гинекологического профиля</w:t>
            </w:r>
          </w:p>
          <w:p w14:paraId="649E469A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8(П) Практика хирургического профиля</w:t>
            </w:r>
          </w:p>
          <w:p w14:paraId="27076F7E" w14:textId="77777777" w:rsidR="00AE6516" w:rsidRPr="000A3734" w:rsidRDefault="00AE6516" w:rsidP="00AE65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9(П) Практика по неотложным медицинским манипуляциям</w:t>
            </w:r>
          </w:p>
          <w:p w14:paraId="224F7DE4" w14:textId="49805F36" w:rsidR="00AE6516" w:rsidRPr="000A3734" w:rsidRDefault="00AE6516" w:rsidP="00AE651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52 Судебная медицина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52870" w14:textId="249F01C1" w:rsidR="000A3734" w:rsidRPr="000A3734" w:rsidRDefault="000A3734" w:rsidP="000A373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3734" w:rsidRPr="000A3734" w14:paraId="6B3A4C41" w14:textId="77777777" w:rsidTr="00803C6A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A090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486F6" w14:textId="16272F9B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</w:t>
            </w:r>
            <w:r w:rsidR="0076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6442F" w:rsidRPr="0076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догоспитальном этапе, в условиях чрезвычайных ситуаций, эпидемий и в очагах массового поражения</w:t>
            </w:r>
          </w:p>
        </w:tc>
      </w:tr>
      <w:tr w:rsidR="000A3734" w:rsidRPr="000A3734" w14:paraId="7C39D5C0" w14:textId="77777777" w:rsidTr="00AE6516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C3EFE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029FD" w14:textId="06A2529B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</w:t>
            </w:r>
            <w:r w:rsidR="0076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6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6442F" w:rsidRPr="0076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т алгоритм своевременного выявления опасных для жизни нарушений.</w:t>
            </w:r>
          </w:p>
        </w:tc>
        <w:tc>
          <w:tcPr>
            <w:tcW w:w="4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2FFEF" w14:textId="77777777" w:rsidR="0076442F" w:rsidRPr="0076442F" w:rsidRDefault="0076442F" w:rsidP="00764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42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76442F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76442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76442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6442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иатрия</w:t>
            </w:r>
          </w:p>
          <w:p w14:paraId="69E6EA2A" w14:textId="7821615E" w:rsidR="000A3734" w:rsidRPr="000A3734" w:rsidRDefault="0076442F" w:rsidP="00764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42F">
              <w:rPr>
                <w:rFonts w:ascii="Times New Roman" w:eastAsia="Calibri" w:hAnsi="Times New Roman" w:cs="Times New Roman"/>
                <w:sz w:val="24"/>
                <w:szCs w:val="24"/>
              </w:rPr>
              <w:t>Б2.О.09(П)</w:t>
            </w:r>
            <w:r w:rsidRPr="0076442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6442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ктика по неотложным медицинским манипуляциям</w:t>
            </w:r>
          </w:p>
          <w:p w14:paraId="5AB23B53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9EC45" w14:textId="77777777" w:rsidR="000A3734" w:rsidRPr="000A3734" w:rsidRDefault="000A3734" w:rsidP="00764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734" w:rsidRPr="000A3734" w14:paraId="479B6E81" w14:textId="77777777" w:rsidTr="00AE6516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A19EA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22D59" w14:textId="3E5062BA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</w:t>
            </w:r>
            <w:r w:rsidR="0076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6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6442F" w:rsidRPr="0076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ывает навыки оказания медицинской помощи при неотложных состояниях на догоспитальном этапе.</w:t>
            </w:r>
          </w:p>
        </w:tc>
        <w:tc>
          <w:tcPr>
            <w:tcW w:w="4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6179E" w14:textId="77777777" w:rsidR="000B4AF7" w:rsidRPr="000B4AF7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ь жизнедеятельности, медицина катастроф</w:t>
            </w:r>
          </w:p>
          <w:p w14:paraId="3274E144" w14:textId="77777777" w:rsidR="000B4AF7" w:rsidRPr="000B4AF7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дицина катастроф</w:t>
            </w:r>
          </w:p>
          <w:p w14:paraId="48F2B183" w14:textId="77777777" w:rsidR="000B4AF7" w:rsidRPr="000B4AF7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иатрия</w:t>
            </w:r>
          </w:p>
          <w:p w14:paraId="5DFFE58F" w14:textId="2190D731" w:rsidR="000A3734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>Б2.О.09(П)</w:t>
            </w: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B4A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ктика по неотложным медицинским манипуляциям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DD905" w14:textId="4C9C3C28" w:rsidR="000A3734" w:rsidRPr="000A3734" w:rsidRDefault="000A3734" w:rsidP="000A3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34" w:rsidRPr="000A3734" w14:paraId="3889047A" w14:textId="77777777" w:rsidTr="00803C6A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B34F7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BA300" w14:textId="77777777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7. Способен назначать лечение и осуществлять контроль его эффективности и безопасности.</w:t>
            </w:r>
          </w:p>
        </w:tc>
      </w:tr>
      <w:tr w:rsidR="000A3734" w:rsidRPr="000A3734" w14:paraId="34549160" w14:textId="77777777" w:rsidTr="000B4AF7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D8F1D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840BA" w14:textId="77777777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К-7.1. Анализирует теоретические основы немедикаментозной и медикаментозной терапии заболеваний и патологических состояний. </w:t>
            </w:r>
          </w:p>
          <w:p w14:paraId="5B07D657" w14:textId="77777777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6BF57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32Оториноларингология</w:t>
            </w:r>
          </w:p>
          <w:p w14:paraId="3BD7507C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34Факультетская терапия, профессиональные болезни</w:t>
            </w:r>
          </w:p>
          <w:p w14:paraId="4E3783C1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36Факультетская хирургия, урология</w:t>
            </w:r>
          </w:p>
          <w:p w14:paraId="42C673BB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0 Педиатрия</w:t>
            </w:r>
          </w:p>
          <w:p w14:paraId="3D96FB8A" w14:textId="4A7533E4" w:rsidR="000B4AF7" w:rsidRPr="000A3734" w:rsidRDefault="000A3734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41Дерматовенерология</w:t>
            </w:r>
            <w:r w:rsidR="000B4AF7"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1.О.42 Психиатрия, медицинская психология</w:t>
            </w:r>
          </w:p>
          <w:p w14:paraId="643CC222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4 Инфекционные болезни</w:t>
            </w:r>
          </w:p>
          <w:p w14:paraId="09F08CDD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5 Травматология, ортопедия</w:t>
            </w:r>
          </w:p>
          <w:p w14:paraId="6C58AD16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.</w:t>
            </w:r>
            <w:proofErr w:type="gramEnd"/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Госпитальная хирургия, детская хирургия</w:t>
            </w:r>
          </w:p>
          <w:p w14:paraId="20F504AE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1.О.49 Госпитальная терапия </w:t>
            </w:r>
          </w:p>
          <w:p w14:paraId="72C13909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50 Клиническая фармакология</w:t>
            </w:r>
          </w:p>
          <w:p w14:paraId="79B60674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53 Фтизиатрия</w:t>
            </w:r>
          </w:p>
          <w:p w14:paraId="57227777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54Анестезиология, реанимация, интенсивная терапия</w:t>
            </w:r>
          </w:p>
          <w:p w14:paraId="604DFCA6" w14:textId="0AAFB078" w:rsidR="000B4AF7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55 Онкология, лучевая терапия</w:t>
            </w:r>
          </w:p>
          <w:p w14:paraId="4D315A65" w14:textId="1248519E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го</w:t>
            </w: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я</w:t>
            </w:r>
          </w:p>
          <w:p w14:paraId="5252A6FF" w14:textId="7965A66F" w:rsidR="000A3734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9(П) Практика по неотложным медицинским манипуляциям</w:t>
            </w:r>
          </w:p>
          <w:p w14:paraId="47DD6B37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C36D4" w14:textId="64E1982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A02912" w14:textId="0D54903E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734" w:rsidRPr="000A3734" w14:paraId="50CC16D7" w14:textId="77777777" w:rsidTr="000B4AF7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9D0D7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D8E17" w14:textId="77777777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К-7.2. Назначает лечение заболеваний патологических состояний. </w:t>
            </w:r>
          </w:p>
          <w:p w14:paraId="3030D4DC" w14:textId="77777777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2C0DB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32Оториноларингология</w:t>
            </w:r>
          </w:p>
          <w:p w14:paraId="538D6F98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34Факультетская терапия, профессиональные болезни</w:t>
            </w:r>
          </w:p>
          <w:p w14:paraId="73FEF27B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36Факультетская хирургия, урология</w:t>
            </w:r>
          </w:p>
          <w:p w14:paraId="16A957D7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0 Педиатрия</w:t>
            </w:r>
          </w:p>
          <w:p w14:paraId="6C409BB4" w14:textId="77777777" w:rsidR="000B4AF7" w:rsidRDefault="000A3734" w:rsidP="000B4AF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41Дерматовенерология</w:t>
            </w:r>
          </w:p>
          <w:p w14:paraId="70C577CF" w14:textId="0AC96BFE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7(П) Практика акушерско-гинекологического профиля</w:t>
            </w:r>
          </w:p>
          <w:p w14:paraId="62922BA5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8(П) Практика хирургического профиля</w:t>
            </w:r>
          </w:p>
          <w:p w14:paraId="1CA14511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4 Инфекционные болезни</w:t>
            </w:r>
          </w:p>
          <w:p w14:paraId="71E354C5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5 Травматология, ортопедия</w:t>
            </w:r>
          </w:p>
          <w:p w14:paraId="3938013A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.</w:t>
            </w:r>
            <w:proofErr w:type="gramEnd"/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Госпитальная хирургия, детская хирургия</w:t>
            </w:r>
          </w:p>
          <w:p w14:paraId="3493EB0F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1.О.49 Госпитальная терапия </w:t>
            </w:r>
          </w:p>
          <w:p w14:paraId="29AD61E3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8 Поликлиническая терапия</w:t>
            </w:r>
          </w:p>
          <w:p w14:paraId="7B910738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50 Клиническая фармакология</w:t>
            </w:r>
          </w:p>
          <w:p w14:paraId="05CEF3AC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53 Фтизиатрия</w:t>
            </w:r>
          </w:p>
          <w:p w14:paraId="6F66B891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54Анестезиология, реанимация, интенсивная терапия</w:t>
            </w:r>
          </w:p>
          <w:p w14:paraId="52C37D86" w14:textId="7B6FCE18" w:rsidR="000B4AF7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55 Онкология, лучевая терапия</w:t>
            </w:r>
          </w:p>
          <w:p w14:paraId="108ECF80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го</w:t>
            </w: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я</w:t>
            </w:r>
          </w:p>
          <w:p w14:paraId="3C205716" w14:textId="05A23D95" w:rsidR="000A3734" w:rsidRPr="000A3734" w:rsidRDefault="000B4AF7" w:rsidP="000A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2.О.09(П) Практика по неотложным медицинским манипуляциям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B5E44" w14:textId="69620778" w:rsidR="000A3734" w:rsidRPr="000A3734" w:rsidRDefault="000A3734" w:rsidP="000A3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34" w:rsidRPr="000A3734" w14:paraId="1706B75A" w14:textId="77777777" w:rsidTr="000B4AF7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52287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A6884" w14:textId="77777777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7.3. Демонстрирует готовность осуществлять контроль эффективности и безопасности лечения заболеваний и патологических состояний.</w:t>
            </w:r>
          </w:p>
          <w:p w14:paraId="0B6850C5" w14:textId="77777777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F4D9D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24 Фармакология</w:t>
            </w:r>
          </w:p>
          <w:p w14:paraId="668154C7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34Факультетская терапия, профессиональные болезни</w:t>
            </w:r>
          </w:p>
          <w:p w14:paraId="0A9E40D8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0 Педиатрия</w:t>
            </w:r>
          </w:p>
          <w:p w14:paraId="742A5D2E" w14:textId="5ED93D6F" w:rsid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1.О.</w:t>
            </w:r>
            <w:proofErr w:type="gramEnd"/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41Дерматовенерология</w:t>
            </w:r>
          </w:p>
          <w:p w14:paraId="368562FF" w14:textId="18952F96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го</w:t>
            </w: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я</w:t>
            </w:r>
          </w:p>
          <w:p w14:paraId="257595F2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7(П) Практика акушерско-гинекологического профиля</w:t>
            </w:r>
          </w:p>
          <w:p w14:paraId="2B0636D0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8(П) Практика хирургического профиля</w:t>
            </w:r>
          </w:p>
          <w:p w14:paraId="2871917F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4 Инфекционные болезни</w:t>
            </w:r>
          </w:p>
          <w:p w14:paraId="27E77700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8 Поликлиническая терапия</w:t>
            </w:r>
          </w:p>
          <w:p w14:paraId="75CD07E0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1.О.49 Госпитальная терапия </w:t>
            </w:r>
          </w:p>
          <w:p w14:paraId="55B40426" w14:textId="77777777" w:rsidR="000B4AF7" w:rsidRPr="000A3734" w:rsidRDefault="000B4AF7" w:rsidP="000B4A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53 Фтизиатрия</w:t>
            </w:r>
          </w:p>
          <w:p w14:paraId="761015AB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2.О.09(П) Практика по неотложным медицинским манипуляциям </w:t>
            </w:r>
          </w:p>
          <w:p w14:paraId="1845AF31" w14:textId="621C4897" w:rsidR="000A3734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2.О.10(П)Практика общеврачебного профиля</w:t>
            </w:r>
          </w:p>
          <w:p w14:paraId="445E997B" w14:textId="77777777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70D1" w14:textId="5ED827A4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FAB" w:rsidRPr="000A3734" w14:paraId="403B186F" w14:textId="77777777" w:rsidTr="00423432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1B0FD" w14:textId="77777777" w:rsidR="00B95FAB" w:rsidRPr="000A3734" w:rsidRDefault="00B95FAB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D1E2B" w14:textId="7E4A029F" w:rsidR="00B95FAB" w:rsidRPr="000A3734" w:rsidRDefault="00B95FAB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5. </w:t>
            </w:r>
            <w:r w:rsidRPr="00B95FAB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рганизовывать деятельность находящегося в распоряжении среднего медицинского персонала</w:t>
            </w:r>
          </w:p>
        </w:tc>
      </w:tr>
      <w:tr w:rsidR="00B95FAB" w:rsidRPr="000A3734" w14:paraId="54772E65" w14:textId="77777777" w:rsidTr="000B4AF7">
        <w:trPr>
          <w:cantSplit/>
          <w:trHeight w:val="20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41C7E" w14:textId="77777777" w:rsidR="00B95FAB" w:rsidRPr="000A3734" w:rsidRDefault="00B95FAB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6092F" w14:textId="28B657E9" w:rsidR="00B95FAB" w:rsidRPr="000A3734" w:rsidRDefault="00B95FAB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-15. </w:t>
            </w:r>
            <w:r w:rsidRPr="00B95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ует законодательству Российской Федерации в сфере охраны здоровья.</w:t>
            </w:r>
          </w:p>
        </w:tc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654C4" w14:textId="77777777" w:rsidR="00B95FAB" w:rsidRPr="00B95FAB" w:rsidRDefault="00B95FAB" w:rsidP="00B95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AB">
              <w:rPr>
                <w:rFonts w:ascii="Times New Roman" w:eastAsia="Calibri" w:hAnsi="Times New Roman" w:cs="Times New Roman"/>
                <w:sz w:val="24"/>
                <w:szCs w:val="24"/>
              </w:rPr>
              <w:t>Б2.О.06(П)</w:t>
            </w:r>
            <w:r w:rsidRPr="00B95FA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ктика терапевтического профиля,</w:t>
            </w:r>
          </w:p>
          <w:p w14:paraId="1A6EE67B" w14:textId="77777777" w:rsidR="00B95FAB" w:rsidRPr="00B95FAB" w:rsidRDefault="00B95FAB" w:rsidP="00B95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AB">
              <w:rPr>
                <w:rFonts w:ascii="Times New Roman" w:eastAsia="Calibri" w:hAnsi="Times New Roman" w:cs="Times New Roman"/>
                <w:sz w:val="24"/>
                <w:szCs w:val="24"/>
              </w:rPr>
              <w:t>Б2.О.07(П)</w:t>
            </w:r>
            <w:r w:rsidRPr="00B95FA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ктика акушерско-гинекологического профиля</w:t>
            </w:r>
          </w:p>
          <w:p w14:paraId="159B09D9" w14:textId="2B8CB927" w:rsidR="00B95FAB" w:rsidRPr="000A3734" w:rsidRDefault="00B95FAB" w:rsidP="00B95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AB">
              <w:rPr>
                <w:rFonts w:ascii="Times New Roman" w:eastAsia="Calibri" w:hAnsi="Times New Roman" w:cs="Times New Roman"/>
                <w:sz w:val="24"/>
                <w:szCs w:val="24"/>
              </w:rPr>
              <w:t>Б2.О.08(П)</w:t>
            </w:r>
            <w:r w:rsidRPr="00B95FA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ктика хирургического профиля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57F07" w14:textId="77777777" w:rsidR="00B95FAB" w:rsidRPr="000A3734" w:rsidRDefault="00B95FAB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734" w:rsidRPr="000A3734" w14:paraId="7844B4D5" w14:textId="77777777" w:rsidTr="00803C6A">
        <w:trPr>
          <w:cantSplit/>
          <w:trHeight w:val="20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1CE869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CF5F6" w14:textId="77777777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left="10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 Способен к определению эффективности и безопасности лечения. </w:t>
            </w:r>
          </w:p>
        </w:tc>
      </w:tr>
      <w:tr w:rsidR="000A3734" w:rsidRPr="000A3734" w14:paraId="2D8B1519" w14:textId="77777777" w:rsidTr="00AE6516">
        <w:trPr>
          <w:cantSplit/>
          <w:trHeight w:val="20"/>
        </w:trPr>
        <w:tc>
          <w:tcPr>
            <w:tcW w:w="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A40BE" w14:textId="77777777" w:rsidR="000A3734" w:rsidRPr="000A3734" w:rsidRDefault="000A3734" w:rsidP="000A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2B27C" w14:textId="77777777" w:rsidR="000A3734" w:rsidRPr="000A3734" w:rsidRDefault="000A3734" w:rsidP="000A3734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</w:rPr>
              <w:t>ПК-6.1. Оценивает эффективность и безопасность применения лекарственных препаратов, медицинских изделий, лечебного питания и иных методов лечения</w:t>
            </w:r>
          </w:p>
        </w:tc>
        <w:tc>
          <w:tcPr>
            <w:tcW w:w="4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60376" w14:textId="723E51E5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24</w:t>
            </w:r>
            <w:r w:rsidR="0072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Фармакология</w:t>
            </w:r>
          </w:p>
          <w:p w14:paraId="2C34E971" w14:textId="6FF3ACEF" w:rsidR="000B4AF7" w:rsidRDefault="000A3734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34</w:t>
            </w:r>
            <w:r w:rsidR="0072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ская терапия, профессиональные болезни</w:t>
            </w:r>
          </w:p>
          <w:p w14:paraId="0C2F649D" w14:textId="1EB2DC9B" w:rsidR="000B4AF7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акушерско-гинекологического профиля</w:t>
            </w:r>
          </w:p>
          <w:p w14:paraId="5E8DF434" w14:textId="5540A634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7(П) Практика акушерско-гинекологического профиля</w:t>
            </w:r>
          </w:p>
          <w:p w14:paraId="06DE5D0A" w14:textId="77777777" w:rsidR="000B4AF7" w:rsidRPr="000A3734" w:rsidRDefault="000B4AF7" w:rsidP="000B4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4">
              <w:rPr>
                <w:rFonts w:ascii="Times New Roman" w:eastAsia="Calibri" w:hAnsi="Times New Roman" w:cs="Times New Roman"/>
                <w:sz w:val="24"/>
                <w:szCs w:val="24"/>
              </w:rPr>
              <w:t>Б1.О.48 Поликлиническая терапия</w:t>
            </w:r>
          </w:p>
          <w:p w14:paraId="0CE06161" w14:textId="77777777" w:rsidR="000A3734" w:rsidRPr="000A3734" w:rsidRDefault="000A3734" w:rsidP="00720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43A3E" w14:textId="134F26BE" w:rsidR="000A3734" w:rsidRPr="000A3734" w:rsidRDefault="000A3734" w:rsidP="000A3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9BA573" w14:textId="77777777" w:rsidR="00821843" w:rsidRPr="00821843" w:rsidRDefault="00821843" w:rsidP="00821843">
      <w:pPr>
        <w:spacing w:after="0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001EC20" w14:textId="77777777" w:rsidR="00821843" w:rsidRPr="00821843" w:rsidRDefault="00821843" w:rsidP="00821843">
      <w:pPr>
        <w:spacing w:after="0"/>
        <w:ind w:right="4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6687966" w14:textId="77777777" w:rsidR="00821843" w:rsidRPr="00821843" w:rsidRDefault="00821843" w:rsidP="00821843">
      <w:pPr>
        <w:spacing w:after="2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010618A6" w14:textId="2E85A295" w:rsidR="00821843" w:rsidRPr="00EE1FCD" w:rsidRDefault="00821843" w:rsidP="00EE1FCD">
      <w:pPr>
        <w:pStyle w:val="a3"/>
        <w:numPr>
          <w:ilvl w:val="0"/>
          <w:numId w:val="1"/>
        </w:numPr>
        <w:spacing w:after="6" w:line="27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E1FC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сто и сроки проведения практики. </w:t>
      </w:r>
    </w:p>
    <w:p w14:paraId="61EC3C91" w14:textId="4BB36D53" w:rsidR="00821843" w:rsidRPr="00821843" w:rsidRDefault="00821843" w:rsidP="00821843">
      <w:pPr>
        <w:spacing w:after="57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сто проведения - городские поликлиники № 1, 2, 3, </w:t>
      </w:r>
      <w:r w:rsidR="003C05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, </w:t>
      </w:r>
      <w:r w:rsidR="00BD72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,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 w:rsidR="003C05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14:paraId="3EDC8395" w14:textId="4F37C2D5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72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оки проведения - </w:t>
      </w:r>
      <w:r w:rsidR="00A55039" w:rsidRPr="00BD72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r w:rsidRPr="00BD72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местр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B0C891" w14:textId="77777777" w:rsidR="00821843" w:rsidRPr="00821843" w:rsidRDefault="00821843" w:rsidP="00821843">
      <w:pPr>
        <w:spacing w:after="7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50B2990" w14:textId="475467E4" w:rsidR="00821843" w:rsidRPr="00EE1FCD" w:rsidRDefault="00821843" w:rsidP="00EE1FCD">
      <w:pPr>
        <w:pStyle w:val="a3"/>
        <w:numPr>
          <w:ilvl w:val="0"/>
          <w:numId w:val="1"/>
        </w:numPr>
        <w:spacing w:after="6" w:line="27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E1FC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ъем и содержание практики  </w:t>
      </w:r>
    </w:p>
    <w:p w14:paraId="68462658" w14:textId="77777777" w:rsidR="00821843" w:rsidRPr="00821843" w:rsidRDefault="00821843" w:rsidP="00EE1FCD">
      <w:pPr>
        <w:spacing w:after="0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ая трудоемкость практики составляет __5___ зачетных единицы_180__ часов </w:t>
      </w:r>
    </w:p>
    <w:p w14:paraId="6639DE2D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3 и 1/3 недели). </w:t>
      </w:r>
    </w:p>
    <w:p w14:paraId="550D46E1" w14:textId="77777777" w:rsidR="00821843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359" w:type="dxa"/>
        <w:tblInd w:w="192" w:type="dxa"/>
        <w:tblCellMar>
          <w:top w:w="7" w:type="dxa"/>
          <w:left w:w="96" w:type="dxa"/>
          <w:right w:w="46" w:type="dxa"/>
        </w:tblCellMar>
        <w:tblLook w:val="04A0" w:firstRow="1" w:lastRow="0" w:firstColumn="1" w:lastColumn="0" w:noHBand="0" w:noVBand="1"/>
      </w:tblPr>
      <w:tblGrid>
        <w:gridCol w:w="706"/>
        <w:gridCol w:w="3121"/>
        <w:gridCol w:w="4110"/>
        <w:gridCol w:w="1422"/>
      </w:tblGrid>
      <w:tr w:rsidR="00821843" w:rsidRPr="00B95FAB" w14:paraId="1BED5E29" w14:textId="77777777" w:rsidTr="00676177">
        <w:trPr>
          <w:trHeight w:val="12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FA1B" w14:textId="77777777" w:rsidR="00821843" w:rsidRPr="00821843" w:rsidRDefault="00821843" w:rsidP="00821843">
            <w:pPr>
              <w:spacing w:after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1DBCBE1" w14:textId="77777777" w:rsidR="00821843" w:rsidRPr="00B95FAB" w:rsidRDefault="00821843" w:rsidP="00821843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  <w:p w14:paraId="58294A22" w14:textId="77777777" w:rsidR="00821843" w:rsidRPr="00B95FAB" w:rsidRDefault="00821843" w:rsidP="00821843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DA8F" w14:textId="77777777" w:rsidR="00821843" w:rsidRPr="00B95FAB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586827C" w14:textId="77777777" w:rsidR="00821843" w:rsidRPr="00B95FAB" w:rsidRDefault="00821843" w:rsidP="00821843">
            <w:pPr>
              <w:spacing w:after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4487D0E" w14:textId="77777777" w:rsidR="00821843" w:rsidRPr="00B95FAB" w:rsidRDefault="00821843" w:rsidP="00821843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делы (этапы) практик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49CB" w14:textId="77777777" w:rsidR="00821843" w:rsidRPr="00B95FAB" w:rsidRDefault="00821843" w:rsidP="00821843">
            <w:pPr>
              <w:spacing w:after="51" w:line="2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ы работ на практике, включая самостоятельную работу студентов и </w:t>
            </w:r>
          </w:p>
          <w:p w14:paraId="5905C411" w14:textId="77777777" w:rsidR="00821843" w:rsidRPr="00B95FAB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емкость (в часах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996A" w14:textId="77777777" w:rsidR="00821843" w:rsidRPr="00B95FAB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ы текущего контроля </w:t>
            </w:r>
          </w:p>
        </w:tc>
      </w:tr>
      <w:tr w:rsidR="00821843" w:rsidRPr="00B95FAB" w14:paraId="3F9A5167" w14:textId="77777777" w:rsidTr="00676177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EE3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DC0F" w14:textId="77777777" w:rsidR="00821843" w:rsidRPr="00B95FAB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водная часть, инструктаж по технике безопасност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ED03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онное собрание (6ч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6376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невник </w:t>
            </w:r>
          </w:p>
        </w:tc>
      </w:tr>
      <w:tr w:rsidR="00821843" w:rsidRPr="00B95FAB" w14:paraId="305B5722" w14:textId="77777777" w:rsidTr="00676177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A45A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D28E" w14:textId="77777777" w:rsidR="00821843" w:rsidRPr="00B95FAB" w:rsidRDefault="00821843" w:rsidP="00821843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ция амбулаторных больных терапевтического профил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84D4" w14:textId="77777777" w:rsidR="00821843" w:rsidRPr="00B95FAB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 приеме врача терапевта участкового (56ч)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7A93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6"/>
              </w:rPr>
              <w:t>практики</w:t>
            </w: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21843" w:rsidRPr="00821843" w14:paraId="3228CC54" w14:textId="77777777" w:rsidTr="00676177">
        <w:trPr>
          <w:trHeight w:val="83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566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6FEC" w14:textId="77777777" w:rsidR="00821843" w:rsidRPr="00B95FAB" w:rsidRDefault="00821843" w:rsidP="00821843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ция амбулаторных больных хирургического профил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0B8" w14:textId="77777777" w:rsidR="00821843" w:rsidRPr="00B95FAB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 хирургическом приеме хирурга в АПУ (6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2B079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74588E4B" w14:textId="77777777" w:rsidTr="00676177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7919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91F7" w14:textId="77777777" w:rsidR="00821843" w:rsidRPr="00821843" w:rsidRDefault="00821843" w:rsidP="00821843">
            <w:pPr>
              <w:tabs>
                <w:tab w:val="right" w:pos="2980"/>
              </w:tabs>
              <w:spacing w:after="3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ция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больных </w:t>
            </w:r>
          </w:p>
          <w:p w14:paraId="4921A16C" w14:textId="77777777" w:rsidR="00821843" w:rsidRPr="00821843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диологического профил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8D45" w14:textId="77777777" w:rsidR="00821843" w:rsidRPr="00821843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 приеме врача кардиолога АПУ (6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A4C29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6A6A4AF6" w14:textId="77777777" w:rsidTr="00676177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C571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2CA2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ция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больных эндокринологического профил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1F9E" w14:textId="77777777" w:rsidR="00821843" w:rsidRPr="00821843" w:rsidRDefault="00821843" w:rsidP="00821843">
            <w:pPr>
              <w:tabs>
                <w:tab w:val="center" w:pos="1404"/>
                <w:tab w:val="center" w:pos="2433"/>
                <w:tab w:val="right" w:pos="3969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а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еме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рача </w:t>
            </w:r>
          </w:p>
          <w:p w14:paraId="4C209EEE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эндокринолога  АПУ</w:t>
            </w:r>
            <w:proofErr w:type="gram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6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E296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29C395A5" w14:textId="77777777" w:rsidTr="00676177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C199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B239" w14:textId="77777777" w:rsidR="00821843" w:rsidRPr="00821843" w:rsidRDefault="00821843" w:rsidP="00821843">
            <w:pPr>
              <w:tabs>
                <w:tab w:val="right" w:pos="298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ция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больных </w:t>
            </w:r>
          </w:p>
          <w:p w14:paraId="67CEEB8D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астроэнтерологического профил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7EEE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а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еме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рача гастроэнтеролога (или участкового терапевта) АПУ (6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529DC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19E98D05" w14:textId="77777777" w:rsidTr="00676177">
        <w:trPr>
          <w:trHeight w:val="83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A1AC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2F4E" w14:textId="77777777" w:rsidR="00821843" w:rsidRPr="00821843" w:rsidRDefault="00821843" w:rsidP="00821843">
            <w:p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ция больных с патологией нервной </w:t>
            </w:r>
          </w:p>
          <w:p w14:paraId="22BEABC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стемы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1FCE" w14:textId="77777777" w:rsidR="00821843" w:rsidRPr="00821843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 приеме врача невролога АПУ (6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DD6E2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B95FAB" w14:paraId="1305CF44" w14:textId="77777777" w:rsidTr="00676177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C877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5A4A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ция больных с ЛОР- патологие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B9A7" w14:textId="77777777" w:rsidR="00821843" w:rsidRPr="00B95FAB" w:rsidRDefault="00821843" w:rsidP="00821843">
            <w:pPr>
              <w:tabs>
                <w:tab w:val="center" w:pos="1956"/>
                <w:tab w:val="right" w:pos="3969"/>
              </w:tabs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</w:t>
            </w: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а </w:t>
            </w: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еме </w:t>
            </w:r>
          </w:p>
          <w:p w14:paraId="01D0FD4F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ориноларинголога АПУ (6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277AC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B95FAB" w14:paraId="56D52730" w14:textId="77777777" w:rsidTr="00676177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CA6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E7F2" w14:textId="77777777" w:rsidR="00821843" w:rsidRPr="00B95FAB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ция больных с патологией органов зрения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E803" w14:textId="77777777" w:rsidR="00821843" w:rsidRPr="00B95FAB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 приеме врача офтальмолога АПУ (6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77E4D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20CD44D8" w14:textId="77777777" w:rsidTr="00676177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46C3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7704" w14:textId="77777777" w:rsidR="00821843" w:rsidRPr="00B95FAB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азание </w:t>
            </w: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едицинской помощи на дому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9591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ение больных на дому (22ч)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0AF99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6CC0E42E" w14:textId="77777777" w:rsidTr="00676177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D827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3E2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азание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еотложной медицинской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мощи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АПУ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D9C" w14:textId="77777777" w:rsidR="00821843" w:rsidRPr="00821843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в составе бригад неотложной медицинской помощи АПУ (12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B4708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62ACDDC2" w14:textId="77777777" w:rsidTr="00676177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B6A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EA2" w14:textId="77777777" w:rsidR="00821843" w:rsidRPr="00821843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еабилитации в АПУ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F5C0" w14:textId="77777777" w:rsidR="00821843" w:rsidRPr="00821843" w:rsidRDefault="00821843" w:rsidP="00821843">
            <w:pPr>
              <w:tabs>
                <w:tab w:val="right" w:pos="3969"/>
              </w:tabs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ндивидуальных </w:t>
            </w:r>
          </w:p>
          <w:p w14:paraId="7DD0ABF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раммы реабилитации (12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27EF2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708B09BC" w14:textId="77777777" w:rsidTr="00676177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3F22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C528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азание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аллиативной помощ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6627" w14:textId="77777777" w:rsidR="00821843" w:rsidRPr="00821843" w:rsidRDefault="00821843" w:rsidP="00821843">
            <w:pPr>
              <w:tabs>
                <w:tab w:val="center" w:pos="1333"/>
                <w:tab w:val="center" w:pos="2301"/>
                <w:tab w:val="right" w:pos="3969"/>
              </w:tabs>
              <w:spacing w:after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оставе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бригад </w:t>
            </w:r>
          </w:p>
          <w:p w14:paraId="1D7998BF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ллиативной помощи (12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5A22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061797DE" w14:textId="77777777" w:rsidTr="00676177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6164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08FA" w14:textId="77777777" w:rsidR="00821843" w:rsidRPr="00821843" w:rsidRDefault="00821843" w:rsidP="00821843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аботы отделения медицинской профилактик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3BE1" w14:textId="77777777" w:rsidR="00821843" w:rsidRPr="00821843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в отделениях (кабинетах) медицинской профилактики (12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1781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0A1E05F7" w14:textId="77777777" w:rsidTr="00676177">
        <w:trPr>
          <w:trHeight w:val="19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D79E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BC8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четное заняти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C271" w14:textId="03733825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еседо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764" w14:textId="77777777" w:rsidR="00821843" w:rsidRPr="00821843" w:rsidRDefault="00821843" w:rsidP="00821843">
            <w:pPr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евник практики, 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льный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прос 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 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олнени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ю дневника </w:t>
            </w:r>
          </w:p>
        </w:tc>
      </w:tr>
    </w:tbl>
    <w:p w14:paraId="3CD79804" w14:textId="77777777" w:rsidR="00821843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5EFAFA4" w14:textId="77777777" w:rsidR="00821843" w:rsidRPr="00821843" w:rsidRDefault="00821843" w:rsidP="00821843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731E66B" w14:textId="77777777" w:rsidR="00821843" w:rsidRPr="00821843" w:rsidRDefault="00821843" w:rsidP="00821843">
      <w:pPr>
        <w:numPr>
          <w:ilvl w:val="0"/>
          <w:numId w:val="6"/>
        </w:numPr>
        <w:spacing w:after="6" w:line="27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ормы отчетности по практике </w:t>
      </w:r>
    </w:p>
    <w:p w14:paraId="6061676B" w14:textId="77777777" w:rsidR="00821843" w:rsidRPr="00821843" w:rsidRDefault="00821843" w:rsidP="00821843">
      <w:pPr>
        <w:spacing w:after="12" w:line="31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м отчетным документом является дневник практики установленного образца (см. в разделе «Фонд оценочных средств»). </w:t>
      </w:r>
    </w:p>
    <w:p w14:paraId="13C957D4" w14:textId="77777777" w:rsidR="00821843" w:rsidRPr="00821843" w:rsidRDefault="00821843" w:rsidP="00821843">
      <w:pPr>
        <w:spacing w:after="5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дневнике студент отражает:  </w:t>
      </w:r>
    </w:p>
    <w:p w14:paraId="2E3B1F55" w14:textId="77777777" w:rsidR="00821843" w:rsidRPr="00821843" w:rsidRDefault="00821843" w:rsidP="00821843">
      <w:pPr>
        <w:numPr>
          <w:ilvl w:val="0"/>
          <w:numId w:val="7"/>
        </w:numPr>
        <w:spacing w:after="52" w:line="268" w:lineRule="auto"/>
        <w:ind w:right="59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ланируемое содержание работы,  </w:t>
      </w:r>
    </w:p>
    <w:p w14:paraId="2D2DC603" w14:textId="77777777" w:rsidR="00821843" w:rsidRPr="00821843" w:rsidRDefault="00821843" w:rsidP="00821843">
      <w:pPr>
        <w:numPr>
          <w:ilvl w:val="0"/>
          <w:numId w:val="7"/>
        </w:numPr>
        <w:spacing w:after="53" w:line="268" w:lineRule="auto"/>
        <w:ind w:right="59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ую характеристику ЛПУ </w:t>
      </w:r>
    </w:p>
    <w:p w14:paraId="50123B87" w14:textId="77777777" w:rsidR="00821843" w:rsidRPr="00821843" w:rsidRDefault="00821843" w:rsidP="00821843">
      <w:pPr>
        <w:numPr>
          <w:ilvl w:val="0"/>
          <w:numId w:val="7"/>
        </w:numPr>
        <w:spacing w:after="43" w:line="268" w:lineRule="auto"/>
        <w:ind w:right="59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чень освоенных практических умений и навыков, - темы санитарно-просветительной беседы. </w:t>
      </w:r>
    </w:p>
    <w:p w14:paraId="66828D19" w14:textId="77777777" w:rsidR="00821843" w:rsidRPr="00821843" w:rsidRDefault="00821843" w:rsidP="00821843">
      <w:pPr>
        <w:spacing w:after="46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получения зачета необходимо представить характеристику на обучающегося руководителя практики от ЛПУ и руководителя практики от БГУ. </w:t>
      </w:r>
    </w:p>
    <w:p w14:paraId="396BD6DE" w14:textId="77777777" w:rsidR="00821843" w:rsidRPr="00821843" w:rsidRDefault="00821843" w:rsidP="00821843">
      <w:pPr>
        <w:spacing w:after="48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зачетном занятии в виде устного собеседования студенты отвечают на вопросы по заполнению дневника. </w:t>
      </w:r>
    </w:p>
    <w:p w14:paraId="791ED3DE" w14:textId="77777777" w:rsidR="00821843" w:rsidRPr="00821843" w:rsidRDefault="00821843" w:rsidP="00821843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EB2E7F5" w14:textId="77777777" w:rsidR="00821843" w:rsidRPr="00821843" w:rsidRDefault="00821843" w:rsidP="00821843">
      <w:pPr>
        <w:numPr>
          <w:ilvl w:val="0"/>
          <w:numId w:val="6"/>
        </w:numPr>
        <w:spacing w:after="47" w:line="27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онд оценочных средств для проведения промежуточной аттестации обучающихся на практике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07962AB" w14:textId="77777777" w:rsidR="00821843" w:rsidRPr="00821843" w:rsidRDefault="00821843" w:rsidP="00821843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BCB0A97" w14:textId="77777777" w:rsidR="00821843" w:rsidRPr="00821843" w:rsidRDefault="00821843" w:rsidP="00821843">
      <w:pPr>
        <w:spacing w:after="6" w:line="27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Описание показателей и критериев оценивания компетенций на различных этапах их формирования, описание шкал оценивания: </w:t>
      </w:r>
    </w:p>
    <w:p w14:paraId="67624634" w14:textId="77777777" w:rsidR="00821843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402C22C4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ждение практики оценивается по качеству заполнения дневника по практике (структура дневника см. ниже), в итоге ставится дифференцированная оценка. </w:t>
      </w:r>
    </w:p>
    <w:p w14:paraId="783E85ED" w14:textId="77777777" w:rsidR="00821843" w:rsidRPr="00821843" w:rsidRDefault="00821843" w:rsidP="00821843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1A4D54E" w14:textId="77777777" w:rsidR="00821843" w:rsidRPr="00821843" w:rsidRDefault="00821843" w:rsidP="00821843">
      <w:pPr>
        <w:tabs>
          <w:tab w:val="center" w:pos="1912"/>
        </w:tabs>
        <w:spacing w:after="3" w:line="267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Критерии оценивания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97BCB7" w14:textId="77777777" w:rsidR="00821843" w:rsidRPr="00821843" w:rsidRDefault="00821843" w:rsidP="00821843">
      <w:pPr>
        <w:tabs>
          <w:tab w:val="center" w:pos="3239"/>
        </w:tabs>
        <w:spacing w:after="12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олжны быть заполнены все разделы дневника.  </w:t>
      </w:r>
    </w:p>
    <w:p w14:paraId="072FBF35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За каждый день практики представлено описание не менее 2 больных с разной патологией.  </w:t>
      </w:r>
    </w:p>
    <w:p w14:paraId="4DC6F825" w14:textId="77777777" w:rsidR="00821843" w:rsidRPr="00821843" w:rsidRDefault="00821843" w:rsidP="00821843">
      <w:pPr>
        <w:tabs>
          <w:tab w:val="center" w:pos="2783"/>
        </w:tabs>
        <w:spacing w:after="12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 дневнике представлены все разделы: </w:t>
      </w:r>
    </w:p>
    <w:p w14:paraId="652A7D81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заболевания сердечно-сосудистой системы, - 10 баллов </w:t>
      </w:r>
    </w:p>
    <w:p w14:paraId="2A1DA471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рганов дыхания, - 10 баллов </w:t>
      </w:r>
    </w:p>
    <w:p w14:paraId="4E3A5014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ищеварения, - 10 баллов </w:t>
      </w:r>
    </w:p>
    <w:p w14:paraId="2E1EDE9E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нервной системы, - 10 баллов </w:t>
      </w:r>
    </w:p>
    <w:p w14:paraId="714F1495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ревматологического, - 10 баллов </w:t>
      </w:r>
    </w:p>
    <w:p w14:paraId="01D59962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эндокринологического профиля. – 10 баллов </w:t>
      </w:r>
    </w:p>
    <w:p w14:paraId="7A6A04D0" w14:textId="2A24B92A" w:rsidR="00821843" w:rsidRPr="00821843" w:rsidRDefault="00821843" w:rsidP="003675A0">
      <w:pPr>
        <w:tabs>
          <w:tab w:val="center" w:pos="3754"/>
        </w:tabs>
        <w:spacing w:after="12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лены больные, курируемые на дому. – 10 баллов </w:t>
      </w:r>
    </w:p>
    <w:p w14:paraId="504792F4" w14:textId="79A9E606" w:rsidR="00821843" w:rsidRPr="00821843" w:rsidRDefault="00821843" w:rsidP="00821843">
      <w:pPr>
        <w:spacing w:after="12" w:line="268" w:lineRule="auto"/>
        <w:ind w:right="20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едставлен отчет по практическим навыкам. – 10 </w:t>
      </w:r>
      <w:r w:rsidR="003675A0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ов </w:t>
      </w:r>
      <w:r w:rsidR="003675A0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чет по реабилитации, - 10 баллов </w:t>
      </w:r>
    </w:p>
    <w:p w14:paraId="64DD8111" w14:textId="26B0F069" w:rsidR="00821843" w:rsidRDefault="00821843" w:rsidP="003675A0">
      <w:pPr>
        <w:tabs>
          <w:tab w:val="center" w:pos="3067"/>
        </w:tabs>
        <w:spacing w:after="12" w:line="26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Отчет по паллиативной помощи.</w:t>
      </w:r>
      <w:r w:rsidR="003675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0 баллов. </w:t>
      </w:r>
    </w:p>
    <w:p w14:paraId="39F96E08" w14:textId="77777777" w:rsidR="003675A0" w:rsidRPr="00821843" w:rsidRDefault="003675A0" w:rsidP="00821843">
      <w:pPr>
        <w:tabs>
          <w:tab w:val="center" w:pos="3067"/>
        </w:tabs>
        <w:spacing w:after="12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436CD13" w14:textId="77777777" w:rsidR="003675A0" w:rsidRDefault="00821843" w:rsidP="003675A0">
      <w:pPr>
        <w:spacing w:after="12" w:line="268" w:lineRule="auto"/>
        <w:ind w:right="59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ксимальный балл за 1 раздел (10 баллов) ставится, если правильно собраны жалобы, анамнез, объективный осмотр. Сформулирован клинический диагноз, согласно современной классификации болезни. Назначено полное обследование и лечение. </w:t>
      </w:r>
    </w:p>
    <w:p w14:paraId="307AD825" w14:textId="77777777" w:rsidR="003675A0" w:rsidRDefault="00821843" w:rsidP="003675A0">
      <w:pPr>
        <w:spacing w:after="12" w:line="268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9 баллов – имеется не более 2 ошибок в описании жалоб, анамнеза, объективного статуса, однако диагноз сформулирован правильно. Назначено полное обследование и лечение. </w:t>
      </w:r>
    </w:p>
    <w:p w14:paraId="15DB02E4" w14:textId="77777777" w:rsidR="003675A0" w:rsidRDefault="00821843" w:rsidP="003675A0">
      <w:pPr>
        <w:spacing w:after="12" w:line="268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8 баллов - имеется не более 3 ошибок в описании жалоб, анамнеза, объективного статуса, однако диагноз сформулирован правильно. Назначено полное обследование и лечение. </w:t>
      </w:r>
    </w:p>
    <w:p w14:paraId="20AD4EA2" w14:textId="0E0AA6D8" w:rsidR="00821843" w:rsidRDefault="00821843" w:rsidP="003675A0">
      <w:pPr>
        <w:spacing w:after="12" w:line="268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7 баллов - имеется не более 1 ошибки в описании жалоб, анамнеза, объективного статуса, однако диагноз сформулирован правильно. В назначении обследования и лечения допущена 1 ошибка. </w:t>
      </w:r>
    </w:p>
    <w:p w14:paraId="33AE4E15" w14:textId="5586F110" w:rsidR="00821843" w:rsidRDefault="00821843" w:rsidP="003675A0">
      <w:pPr>
        <w:spacing w:after="12" w:line="268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 баллов - имеются не более 2 ошибок в описании жалоб, анамнеза, объективного статуса, однако диагноз сформулирован правильно. В назначении обследования и лечения допущена 1 ошибка. </w:t>
      </w:r>
    </w:p>
    <w:p w14:paraId="40F63C11" w14:textId="349A2F92" w:rsidR="00821843" w:rsidRDefault="00821843" w:rsidP="003675A0">
      <w:pPr>
        <w:spacing w:after="12" w:line="268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 баллов - имеются не более 3 ошибок в описании жалоб, анамнеза, объективного статуса, однако диагноз сформулирован правильно, согласно современной классификации. В назначении обследования и лечения допущен</w:t>
      </w:r>
      <w:r w:rsidR="003675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</w:t>
      </w:r>
      <w:r w:rsidR="003675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ибка. </w:t>
      </w:r>
    </w:p>
    <w:p w14:paraId="416B3A1B" w14:textId="55C067C2" w:rsidR="00821843" w:rsidRDefault="003675A0" w:rsidP="003675A0">
      <w:pPr>
        <w:spacing w:after="12" w:line="268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алла - имеются не более 2 ошибок в описании жалоб, анамнеза, объективного статуса, однако диагноз сформулирован правильно, но не полно. В назначении обследования и лечения допущ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ибка. </w:t>
      </w:r>
    </w:p>
    <w:p w14:paraId="49A10728" w14:textId="0A9A2D8C" w:rsidR="00821843" w:rsidRDefault="00821843" w:rsidP="003675A0">
      <w:pPr>
        <w:spacing w:after="12" w:line="268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 балла - имеются более 2 ошибок в описании жалоб, анамнеза, объективного статуса, однако диагноз сформулирован правильно, но не полно. В назначении обследования и лечения допущено 2</w:t>
      </w:r>
      <w:r w:rsidR="003675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ибки. </w:t>
      </w:r>
    </w:p>
    <w:p w14:paraId="419C7235" w14:textId="3DD5BFC6" w:rsidR="00821843" w:rsidRPr="00821843" w:rsidRDefault="00821843" w:rsidP="00467552">
      <w:pPr>
        <w:spacing w:after="12" w:line="268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0 баллов - имеются более 2 ошибок в описании жалоб, анамнеза, объективного статуса, однако диагноз сформулирован </w:t>
      </w:r>
      <w:r w:rsidR="00467552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правильно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но не полно. В назначении обследования и лечения допущено более 2</w:t>
      </w:r>
      <w:r w:rsidR="0046755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ибок. </w:t>
      </w:r>
    </w:p>
    <w:p w14:paraId="29D62B94" w14:textId="77777777" w:rsidR="00821843" w:rsidRPr="00821843" w:rsidRDefault="00821843" w:rsidP="00821843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529BD1" w14:textId="77777777" w:rsidR="00821843" w:rsidRPr="00821843" w:rsidRDefault="00821843" w:rsidP="00467552">
      <w:pPr>
        <w:spacing w:after="12" w:line="268" w:lineRule="auto"/>
        <w:ind w:right="59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сумме баллов за 10 разделов определяется оценка: </w:t>
      </w:r>
    </w:p>
    <w:p w14:paraId="34306C9B" w14:textId="6B8F8A19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85-100 баллов – отлично</w:t>
      </w:r>
      <w:r w:rsidR="0046755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</w:p>
    <w:p w14:paraId="40C33B51" w14:textId="4A23187C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0-84 балла – хорошо</w:t>
      </w:r>
      <w:r w:rsidR="0046755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</w:p>
    <w:p w14:paraId="04B80367" w14:textId="23C6C013" w:rsidR="00467552" w:rsidRDefault="00821843" w:rsidP="00821843">
      <w:pPr>
        <w:spacing w:after="12" w:line="268" w:lineRule="auto"/>
        <w:ind w:right="521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0-69 баллов удовлетворительно</w:t>
      </w:r>
      <w:r w:rsidR="0046755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</w:p>
    <w:p w14:paraId="1CC7776E" w14:textId="62201AFB" w:rsidR="00821843" w:rsidRPr="00821843" w:rsidRDefault="00821843" w:rsidP="00821843">
      <w:pPr>
        <w:spacing w:after="12" w:line="268" w:lineRule="auto"/>
        <w:ind w:right="521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же 60 баллов – не удовлетворительно. </w:t>
      </w:r>
    </w:p>
    <w:p w14:paraId="2B3D8B1B" w14:textId="77777777" w:rsidR="00821843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10DCD620" w14:textId="77777777" w:rsidR="00B95FAB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165"/>
        <w:gridCol w:w="1134"/>
        <w:gridCol w:w="4819"/>
        <w:gridCol w:w="1276"/>
      </w:tblGrid>
      <w:tr w:rsidR="00B95FAB" w:rsidRPr="00B95FAB" w14:paraId="1A10CC41" w14:textId="77777777" w:rsidTr="00803C6A">
        <w:trPr>
          <w:trHeight w:val="37"/>
          <w:jc w:val="center"/>
        </w:trPr>
        <w:tc>
          <w:tcPr>
            <w:tcW w:w="623" w:type="dxa"/>
            <w:vAlign w:val="center"/>
          </w:tcPr>
          <w:p w14:paraId="030F322A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432FF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5" w:type="dxa"/>
            <w:vAlign w:val="center"/>
          </w:tcPr>
          <w:p w14:paraId="31255441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134" w:type="dxa"/>
            <w:vAlign w:val="center"/>
          </w:tcPr>
          <w:p w14:paraId="001E1683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  <w:p w14:paraId="1D524B5A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)</w:t>
            </w:r>
          </w:p>
          <w:p w14:paraId="7921722B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819" w:type="dxa"/>
            <w:vAlign w:val="center"/>
          </w:tcPr>
          <w:p w14:paraId="1325C5DF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и критерии оценивания</w:t>
            </w:r>
          </w:p>
        </w:tc>
        <w:tc>
          <w:tcPr>
            <w:tcW w:w="1276" w:type="dxa"/>
            <w:vAlign w:val="center"/>
          </w:tcPr>
          <w:p w14:paraId="2B24C55E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</w:t>
            </w:r>
          </w:p>
          <w:p w14:paraId="3CB47A52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.</w:t>
            </w:r>
          </w:p>
          <w:p w14:paraId="72C56717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-макс</w:t>
            </w:r>
          </w:p>
        </w:tc>
      </w:tr>
      <w:tr w:rsidR="00B95FAB" w:rsidRPr="00B95FAB" w14:paraId="698027E0" w14:textId="77777777" w:rsidTr="00803C6A">
        <w:trPr>
          <w:trHeight w:val="37"/>
          <w:jc w:val="center"/>
        </w:trPr>
        <w:tc>
          <w:tcPr>
            <w:tcW w:w="623" w:type="dxa"/>
            <w:vAlign w:val="center"/>
          </w:tcPr>
          <w:p w14:paraId="11788680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vAlign w:val="center"/>
          </w:tcPr>
          <w:p w14:paraId="57CC8868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1134" w:type="dxa"/>
            <w:vAlign w:val="center"/>
          </w:tcPr>
          <w:p w14:paraId="5C99E88D" w14:textId="518DE0EB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4819" w:type="dxa"/>
            <w:vAlign w:val="center"/>
          </w:tcPr>
          <w:p w14:paraId="177B6335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. Общается с пациентом, соблюдая моральные и правовые нормы в профессиональной деятельности врача.</w:t>
            </w:r>
          </w:p>
          <w:p w14:paraId="7399B700" w14:textId="52FFBC55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. Демонстрирует врачебные коммуникативные навыки общения с пациентом.</w:t>
            </w:r>
          </w:p>
          <w:p w14:paraId="6B0E7787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 Соблюдает этические нормы поведения врача</w:t>
            </w:r>
          </w:p>
        </w:tc>
        <w:tc>
          <w:tcPr>
            <w:tcW w:w="1276" w:type="dxa"/>
            <w:vAlign w:val="center"/>
          </w:tcPr>
          <w:p w14:paraId="250C720D" w14:textId="0E7E8613" w:rsidR="00B95FAB" w:rsidRPr="00B95FAB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</w:tr>
      <w:tr w:rsidR="00CB1263" w:rsidRPr="00B95FAB" w14:paraId="0A5B923A" w14:textId="77777777" w:rsidTr="00803C6A">
        <w:trPr>
          <w:trHeight w:val="37"/>
          <w:jc w:val="center"/>
        </w:trPr>
        <w:tc>
          <w:tcPr>
            <w:tcW w:w="623" w:type="dxa"/>
            <w:vAlign w:val="center"/>
          </w:tcPr>
          <w:p w14:paraId="4D577823" w14:textId="118CBC10" w:rsidR="00CB1263" w:rsidRPr="00B95FAB" w:rsidRDefault="000D24DD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14:paraId="2FA8C7A2" w14:textId="36E870DD" w:rsidR="00CB1263" w:rsidRPr="00B95FAB" w:rsidRDefault="000D24DD" w:rsidP="00B95FAB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1134" w:type="dxa"/>
            <w:vAlign w:val="center"/>
          </w:tcPr>
          <w:p w14:paraId="78FF616C" w14:textId="04D59A4A" w:rsidR="00CB1263" w:rsidRDefault="000D24DD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4819" w:type="dxa"/>
            <w:vAlign w:val="center"/>
          </w:tcPr>
          <w:p w14:paraId="7C574D37" w14:textId="3B357D6C" w:rsidR="00CB1263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К-6.3. </w:t>
            </w:r>
            <w:r w:rsidR="000D2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ет</w:t>
            </w:r>
            <w:r w:rsidRPr="0076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горитм своевременного выявления опасных для жизни нарушений.</w:t>
            </w:r>
          </w:p>
          <w:p w14:paraId="784968B0" w14:textId="741E0701" w:rsidR="00CB1263" w:rsidRPr="00B95FAB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К-6.4. </w:t>
            </w:r>
            <w:r w:rsidR="000D2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ирует</w:t>
            </w:r>
            <w:r w:rsidR="000D24DD" w:rsidRPr="000D2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выки оказания медицинской помощи при неотложных состояниях на догоспитальном этапе.</w:t>
            </w:r>
          </w:p>
        </w:tc>
        <w:tc>
          <w:tcPr>
            <w:tcW w:w="1276" w:type="dxa"/>
            <w:vAlign w:val="center"/>
          </w:tcPr>
          <w:p w14:paraId="33421CE7" w14:textId="516F3DE6" w:rsidR="00CB1263" w:rsidRDefault="000D24DD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</w:tr>
      <w:tr w:rsidR="00B95FAB" w:rsidRPr="00B95FAB" w14:paraId="4D2F365E" w14:textId="77777777" w:rsidTr="00803C6A">
        <w:trPr>
          <w:trHeight w:val="37"/>
          <w:jc w:val="center"/>
        </w:trPr>
        <w:tc>
          <w:tcPr>
            <w:tcW w:w="623" w:type="dxa"/>
            <w:vAlign w:val="center"/>
          </w:tcPr>
          <w:p w14:paraId="05ADBF0B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5" w:type="dxa"/>
            <w:vAlign w:val="center"/>
          </w:tcPr>
          <w:p w14:paraId="7586AEAF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</w:t>
            </w:r>
          </w:p>
          <w:p w14:paraId="4AE8576D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EC125" w14:textId="384E20D0" w:rsidR="00B95FAB" w:rsidRPr="00B95FAB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4819" w:type="dxa"/>
            <w:vAlign w:val="center"/>
          </w:tcPr>
          <w:p w14:paraId="09F48C66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.1. Ориентируется в схемах лечения заболеваний внутренних органов</w:t>
            </w:r>
          </w:p>
          <w:p w14:paraId="05BAE45F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.2. Составляет план лечения заболеваний, оформляет лист назначения не медикаментозной и медикаментозной терапии в соответствии с порядками оказания медицинской помощи.</w:t>
            </w:r>
          </w:p>
          <w:p w14:paraId="6DD7D6A4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7.3. Называет возможные побочные эффекты, нежелательные явления, противопоказания к назначению препаратов. </w:t>
            </w:r>
          </w:p>
        </w:tc>
        <w:tc>
          <w:tcPr>
            <w:tcW w:w="1276" w:type="dxa"/>
            <w:vAlign w:val="center"/>
          </w:tcPr>
          <w:p w14:paraId="0C525262" w14:textId="245161BB" w:rsidR="00B95FAB" w:rsidRPr="00B95FAB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</w:tr>
      <w:tr w:rsidR="00B95FAB" w:rsidRPr="00B95FAB" w14:paraId="7544AEB1" w14:textId="77777777" w:rsidTr="00803C6A">
        <w:trPr>
          <w:trHeight w:val="37"/>
          <w:jc w:val="center"/>
        </w:trPr>
        <w:tc>
          <w:tcPr>
            <w:tcW w:w="623" w:type="dxa"/>
            <w:vAlign w:val="center"/>
          </w:tcPr>
          <w:p w14:paraId="4DC63FC5" w14:textId="1FEEB58C" w:rsidR="00B95FAB" w:rsidRPr="00B95FAB" w:rsidRDefault="000D24DD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5" w:type="dxa"/>
            <w:vAlign w:val="center"/>
          </w:tcPr>
          <w:p w14:paraId="49893D89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1134" w:type="dxa"/>
            <w:vAlign w:val="center"/>
          </w:tcPr>
          <w:p w14:paraId="310A89DC" w14:textId="4F3394AD" w:rsidR="00B95FAB" w:rsidRPr="00B95FAB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4819" w:type="dxa"/>
            <w:vAlign w:val="center"/>
          </w:tcPr>
          <w:p w14:paraId="7C5795A2" w14:textId="5F41A9EB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1. </w:t>
            </w:r>
            <w:r w:rsidR="00CB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безопасность медикаментозной терапии</w:t>
            </w: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7146A74" w14:textId="677E8DB8" w:rsidR="00B95FAB" w:rsidRPr="00B95FAB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</w:tr>
      <w:tr w:rsidR="00B95FAB" w:rsidRPr="00B95FAB" w14:paraId="129F7D1C" w14:textId="77777777" w:rsidTr="00803C6A">
        <w:trPr>
          <w:trHeight w:val="37"/>
          <w:jc w:val="center"/>
        </w:trPr>
        <w:tc>
          <w:tcPr>
            <w:tcW w:w="623" w:type="dxa"/>
            <w:vAlign w:val="center"/>
          </w:tcPr>
          <w:p w14:paraId="7BEDF8B6" w14:textId="23B78897" w:rsidR="00B95FAB" w:rsidRPr="00B95FAB" w:rsidRDefault="000D24DD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5" w:type="dxa"/>
            <w:vAlign w:val="center"/>
          </w:tcPr>
          <w:p w14:paraId="736B6270" w14:textId="01A9398A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1134" w:type="dxa"/>
            <w:vAlign w:val="center"/>
          </w:tcPr>
          <w:p w14:paraId="79AC5A7F" w14:textId="255617BD" w:rsidR="00B95FAB" w:rsidRPr="00B95FAB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4819" w:type="dxa"/>
            <w:vAlign w:val="center"/>
          </w:tcPr>
          <w:p w14:paraId="6418A50F" w14:textId="72F09B19" w:rsidR="00B95FAB" w:rsidRPr="00B95FAB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5.1. Знает законодательство РФ в сфере здравоохранения</w:t>
            </w:r>
            <w:r w:rsidRPr="00CB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0811215" w14:textId="59E8461D" w:rsidR="00B95FAB" w:rsidRPr="00B95FAB" w:rsidRDefault="00CB1263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</w:tr>
      <w:tr w:rsidR="00B95FAB" w:rsidRPr="00B95FAB" w14:paraId="0E07DFE2" w14:textId="77777777" w:rsidTr="00803C6A">
        <w:trPr>
          <w:trHeight w:val="17"/>
          <w:jc w:val="center"/>
        </w:trPr>
        <w:tc>
          <w:tcPr>
            <w:tcW w:w="7741" w:type="dxa"/>
            <w:gridSpan w:val="4"/>
            <w:vAlign w:val="center"/>
          </w:tcPr>
          <w:p w14:paraId="66EEB23C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6E38A466" w14:textId="77777777" w:rsidR="00B95FAB" w:rsidRPr="00B95FAB" w:rsidRDefault="00B95FAB" w:rsidP="00B9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100</w:t>
            </w:r>
          </w:p>
        </w:tc>
      </w:tr>
    </w:tbl>
    <w:p w14:paraId="730E63F8" w14:textId="4B0EC65E" w:rsidR="00821843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20DF128" w14:textId="77777777" w:rsidR="00821843" w:rsidRPr="00821843" w:rsidRDefault="00821843" w:rsidP="00821843">
      <w:pPr>
        <w:spacing w:after="0"/>
        <w:ind w:right="1112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DF7EE39" w14:textId="77777777" w:rsidR="00821843" w:rsidRPr="00821843" w:rsidRDefault="00821843" w:rsidP="00821843">
      <w:pPr>
        <w:spacing w:after="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14:paraId="0B7AD89A" w14:textId="77777777" w:rsidR="00821843" w:rsidRPr="00821843" w:rsidRDefault="00821843" w:rsidP="0082184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ие рекомендации  </w:t>
      </w:r>
    </w:p>
    <w:p w14:paraId="02D441E6" w14:textId="77777777" w:rsidR="00821843" w:rsidRPr="00821843" w:rsidRDefault="00821843" w:rsidP="00821843">
      <w:pPr>
        <w:spacing w:after="3" w:line="267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Для допуска к прохождению практики студент должен иметь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3F0BFA4" w14:textId="77777777" w:rsidR="00821843" w:rsidRPr="00821843" w:rsidRDefault="00821843" w:rsidP="00821843">
      <w:pPr>
        <w:spacing w:after="1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65F4BB10" w14:textId="77777777" w:rsidR="00821843" w:rsidRPr="00821843" w:rsidRDefault="00821843" w:rsidP="00821843">
      <w:pPr>
        <w:numPr>
          <w:ilvl w:val="1"/>
          <w:numId w:val="8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ление на прохождение практики </w:t>
      </w:r>
    </w:p>
    <w:p w14:paraId="78B94667" w14:textId="77777777" w:rsidR="00821843" w:rsidRPr="00821843" w:rsidRDefault="00821843" w:rsidP="00821843">
      <w:pPr>
        <w:numPr>
          <w:ilvl w:val="1"/>
          <w:numId w:val="8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метку о прохождении инструктажа по технике безопасности </w:t>
      </w:r>
    </w:p>
    <w:p w14:paraId="76CEC557" w14:textId="77777777" w:rsidR="00821843" w:rsidRPr="00821843" w:rsidRDefault="00821843" w:rsidP="00821843">
      <w:pPr>
        <w:numPr>
          <w:ilvl w:val="1"/>
          <w:numId w:val="8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аправление на прохождение практики </w:t>
      </w:r>
    </w:p>
    <w:p w14:paraId="75759868" w14:textId="77777777" w:rsidR="00821843" w:rsidRPr="00821843" w:rsidRDefault="00821843" w:rsidP="00821843">
      <w:pPr>
        <w:numPr>
          <w:ilvl w:val="1"/>
          <w:numId w:val="8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нитарную книжку </w:t>
      </w:r>
    </w:p>
    <w:p w14:paraId="3B64CD16" w14:textId="77777777" w:rsidR="00821843" w:rsidRPr="00821843" w:rsidRDefault="00821843" w:rsidP="00821843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251C8FD9" w14:textId="77777777" w:rsidR="00821843" w:rsidRPr="00821843" w:rsidRDefault="00821843" w:rsidP="00821843">
      <w:pPr>
        <w:tabs>
          <w:tab w:val="center" w:pos="673"/>
          <w:tab w:val="center" w:pos="1750"/>
          <w:tab w:val="center" w:pos="2689"/>
          <w:tab w:val="center" w:pos="3760"/>
          <w:tab w:val="center" w:pos="5275"/>
          <w:tab w:val="center" w:pos="6646"/>
          <w:tab w:val="center" w:pos="7896"/>
          <w:tab w:val="right" w:pos="9501"/>
        </w:tabs>
        <w:spacing w:after="3" w:line="267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Calibri" w:eastAsia="Calibri" w:hAnsi="Calibri" w:cs="Calibri"/>
          <w:color w:val="000000"/>
          <w:lang w:eastAsia="ru-RU"/>
        </w:rPr>
        <w:tab/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Для </w:t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  <w:t xml:space="preserve">допуска </w:t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  <w:t xml:space="preserve">к </w:t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  <w:t xml:space="preserve">итоговому </w:t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  <w:t xml:space="preserve">контролю </w:t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  <w:t xml:space="preserve">студент </w:t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  <w:t xml:space="preserve">должен </w:t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ab/>
        <w:t>иметь</w:t>
      </w: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3C73CEA" w14:textId="77777777" w:rsidR="00821843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26FAA3C" w14:textId="77777777" w:rsidR="00467552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Дневник практики c перечнем и количеством выполненных манипуляций. </w:t>
      </w:r>
    </w:p>
    <w:p w14:paraId="1D78C8FB" w14:textId="1AC353B9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Характеристики, подписанные руководителем практики от ЛПУ и руководителем практики от БГУ, заверенные печатью лечебного учреждения. </w:t>
      </w:r>
    </w:p>
    <w:p w14:paraId="3DC31535" w14:textId="77777777" w:rsidR="00821843" w:rsidRPr="00821843" w:rsidRDefault="00821843" w:rsidP="00821843">
      <w:pPr>
        <w:spacing w:after="2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116BCC" w14:textId="77777777" w:rsidR="00821843" w:rsidRPr="00821843" w:rsidRDefault="00821843" w:rsidP="008218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труктура дневника практики </w:t>
      </w:r>
    </w:p>
    <w:p w14:paraId="376126E9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дел 1. Общие сведения: Ф.И.О. обучающего, курс, группа, специальность, вид и название практики, сроки прохождения практики, медицинское учреждение, адрес, руководитель практики от БГУ, руководитель практики от учреждения. </w:t>
      </w:r>
    </w:p>
    <w:p w14:paraId="251E7C29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дел 2. Цели прохождения практики, формируемые компетенции. </w:t>
      </w:r>
    </w:p>
    <w:p w14:paraId="1D8DE4E6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дел 3. Индивидуальное задание по практике: планируемое содержание работы, перечень практических навыков и умений. </w:t>
      </w:r>
    </w:p>
    <w:p w14:paraId="32D3355E" w14:textId="77777777" w:rsidR="00467552" w:rsidRDefault="00821843" w:rsidP="00821843">
      <w:pPr>
        <w:spacing w:after="12" w:line="268" w:lineRule="auto"/>
        <w:ind w:right="4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дел 4. Общая характеристика ЛПУ. </w:t>
      </w:r>
    </w:p>
    <w:p w14:paraId="67930147" w14:textId="525483A3" w:rsidR="00821843" w:rsidRPr="00821843" w:rsidRDefault="00821843" w:rsidP="00821843">
      <w:pPr>
        <w:spacing w:after="12" w:line="268" w:lineRule="auto"/>
        <w:ind w:right="41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дел 5. Сведение о работе в период практики</w:t>
      </w:r>
      <w:r w:rsidR="0046755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14:paraId="0DA4E3B4" w14:textId="77777777" w:rsidR="00821843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360" w:type="dxa"/>
        <w:tblInd w:w="77" w:type="dxa"/>
        <w:tblCellMar>
          <w:top w:w="7" w:type="dxa"/>
          <w:right w:w="3" w:type="dxa"/>
        </w:tblCellMar>
        <w:tblLook w:val="04A0" w:firstRow="1" w:lastRow="0" w:firstColumn="1" w:lastColumn="0" w:noHBand="0" w:noVBand="1"/>
      </w:tblPr>
      <w:tblGrid>
        <w:gridCol w:w="396"/>
        <w:gridCol w:w="970"/>
        <w:gridCol w:w="3571"/>
        <w:gridCol w:w="1036"/>
        <w:gridCol w:w="1557"/>
        <w:gridCol w:w="1830"/>
      </w:tblGrid>
      <w:tr w:rsidR="00821843" w:rsidRPr="00821843" w14:paraId="4D88D4C1" w14:textId="77777777" w:rsidTr="00C12766">
        <w:trPr>
          <w:trHeight w:val="562"/>
        </w:trPr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1AE1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о, месяц, год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3DCD7" w14:textId="4EBFE0AF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ткое содержание выпол</w:t>
            </w:r>
            <w:r w:rsidR="00467552">
              <w:rPr>
                <w:rFonts w:ascii="Times New Roman" w:eastAsia="Times New Roman" w:hAnsi="Times New Roman" w:cs="Times New Roman"/>
                <w:color w:val="000000"/>
                <w:sz w:val="24"/>
              </w:rPr>
              <w:t>няемых работ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BF94D" w14:textId="321B6C12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C69B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F4A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пись руководителя </w:t>
            </w:r>
          </w:p>
        </w:tc>
      </w:tr>
      <w:tr w:rsidR="00821843" w:rsidRPr="00821843" w14:paraId="1C8B2BA9" w14:textId="77777777" w:rsidTr="00C12766">
        <w:trPr>
          <w:trHeight w:val="863"/>
        </w:trPr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D665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B91D8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CC6EB4E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63DCF07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C0227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E5E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9AB6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21843" w:rsidRPr="00821843" w14:paraId="6316D477" w14:textId="77777777" w:rsidTr="00C12766">
        <w:trPr>
          <w:trHeight w:val="283"/>
        </w:trPr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16A978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A70277A" w14:textId="77777777" w:rsidR="00821843" w:rsidRPr="00821843" w:rsidRDefault="00821843" w:rsidP="0082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енный учет практических навыков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A746B8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50BAAF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21843" w:rsidRPr="00821843" w14:paraId="656793E8" w14:textId="77777777" w:rsidTr="00C12766">
        <w:trPr>
          <w:trHeight w:val="563"/>
        </w:trPr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D409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0524E" w14:textId="2E67DE76" w:rsidR="00821843" w:rsidRPr="00821843" w:rsidRDefault="00821843" w:rsidP="00821843">
            <w:pPr>
              <w:ind w:right="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ие навыки и у</w:t>
            </w:r>
            <w:r w:rsidR="0046755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ния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2700C" w14:textId="610DC7DA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63E9" w14:textId="61CE28A3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ланирован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BC89" w14:textId="77777777" w:rsidR="00821843" w:rsidRPr="00821843" w:rsidRDefault="00821843" w:rsidP="00821843">
            <w:pPr>
              <w:ind w:right="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ено </w:t>
            </w:r>
          </w:p>
        </w:tc>
      </w:tr>
      <w:tr w:rsidR="00821843" w:rsidRPr="00821843" w14:paraId="49846E9F" w14:textId="77777777" w:rsidTr="00C12766">
        <w:trPr>
          <w:trHeight w:val="864"/>
        </w:trPr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17B4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427DC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D2A0A19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60D23F7D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A9984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4780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DEB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7894968F" w14:textId="77777777" w:rsidR="00821843" w:rsidRPr="00821843" w:rsidRDefault="00821843" w:rsidP="00821843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760F31E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нитарно-просветительная работа. </w:t>
      </w:r>
    </w:p>
    <w:tbl>
      <w:tblPr>
        <w:tblStyle w:val="TableGrid"/>
        <w:tblW w:w="9360" w:type="dxa"/>
        <w:tblInd w:w="77" w:type="dxa"/>
        <w:tblCellMar>
          <w:top w:w="7" w:type="dxa"/>
          <w:left w:w="322" w:type="dxa"/>
          <w:right w:w="62" w:type="dxa"/>
        </w:tblCellMar>
        <w:tblLook w:val="04A0" w:firstRow="1" w:lastRow="0" w:firstColumn="1" w:lastColumn="0" w:noHBand="0" w:noVBand="1"/>
      </w:tblPr>
      <w:tblGrid>
        <w:gridCol w:w="1388"/>
        <w:gridCol w:w="4712"/>
        <w:gridCol w:w="1416"/>
        <w:gridCol w:w="1844"/>
      </w:tblGrid>
      <w:tr w:rsidR="00821843" w:rsidRPr="00821843" w14:paraId="4977D79D" w14:textId="77777777" w:rsidTr="00C12766">
        <w:trPr>
          <w:trHeight w:val="56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B9D0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3A67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темы лекции / бесе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5318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, врем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72BF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лушателей </w:t>
            </w:r>
          </w:p>
        </w:tc>
      </w:tr>
      <w:tr w:rsidR="00821843" w:rsidRPr="00821843" w14:paraId="45F9BE2D" w14:textId="77777777" w:rsidTr="00C12766">
        <w:trPr>
          <w:trHeight w:val="859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6DC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A5C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0A36C4D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87EC0EE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4726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4ABA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1901A0E3" w14:textId="77777777" w:rsidR="00821843" w:rsidRPr="00821843" w:rsidRDefault="00821843" w:rsidP="00821843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85E473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дел 6. Характеристика на обучающегося </w:t>
      </w:r>
    </w:p>
    <w:p w14:paraId="219A14A1" w14:textId="77777777" w:rsidR="00821843" w:rsidRPr="00821843" w:rsidRDefault="00821843" w:rsidP="00821843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1619EA" w14:textId="0F93DE7A" w:rsidR="00821843" w:rsidRPr="00821843" w:rsidRDefault="00821843" w:rsidP="00821843">
      <w:pPr>
        <w:spacing w:after="3" w:line="267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Вопросы для подготовки к зачету по производственной практике «</w:t>
      </w:r>
      <w:r w:rsidR="00467552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Практика общеврачебного профиля</w:t>
      </w: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»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DECED09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лечебного процесса в амбулаторно-поликлиническом учреждении </w:t>
      </w:r>
    </w:p>
    <w:p w14:paraId="054E79F8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документы, регламентирующие деятельность врача АПУ </w:t>
      </w:r>
    </w:p>
    <w:p w14:paraId="2EA9D0C6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ункциональные обязанности терапевта АПУ </w:t>
      </w:r>
    </w:p>
    <w:p w14:paraId="43BAFFD1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ядок проведения экспертизы временной нетрудоспособности </w:t>
      </w:r>
    </w:p>
    <w:p w14:paraId="77F4BE21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орядок проведения экспертизы стойкой нетрудоспособности </w:t>
      </w:r>
    </w:p>
    <w:p w14:paraId="032EE397" w14:textId="72A6A9EE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ядок проведения </w:t>
      </w:r>
      <w:r w:rsidR="00467552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ллиативной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мощи в АПУ </w:t>
      </w:r>
    </w:p>
    <w:p w14:paraId="38DDC50A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ядок проведения реабилитационных мероприятий в АПУ </w:t>
      </w:r>
    </w:p>
    <w:p w14:paraId="2EDCD86B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, цели и задачи работы отделения медицинской профилактики </w:t>
      </w:r>
    </w:p>
    <w:p w14:paraId="69674BCC" w14:textId="77777777" w:rsidR="00821843" w:rsidRPr="00821843" w:rsidRDefault="00821843" w:rsidP="00821843">
      <w:pPr>
        <w:spacing w:after="12" w:line="268" w:lineRule="auto"/>
        <w:ind w:right="96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ядок проведения диспансеризации определенных групп взрослого населения Организация диспансерного наблюдения больных с хроническими заболеваниями Тактика ведения больных: </w:t>
      </w:r>
    </w:p>
    <w:p w14:paraId="3AD3C387" w14:textId="3FB53DB1" w:rsidR="00821843" w:rsidRPr="00821843" w:rsidRDefault="00821843" w:rsidP="00821843">
      <w:pPr>
        <w:spacing w:after="26" w:line="239" w:lineRule="auto"/>
        <w:ind w:right="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БС, ПИКС, ХСН, нарушениями ритма, артериальной гипертензией, хроническими обструктивными болезнями легких, легочной гипертензией, пневмонией, ОРВИ и гриппом, ангиной, заболеваниями верхних дыхательных путей, язвенной болезнью, ЖКБ, хроническим панкреатитом, ГЭРБ, нарушения стула, с острым животом, анемией, лихорадкой, почечными синдромами, ХБП, сахарным диабетом, заболеваниями щитовидной железы, воспалительными и </w:t>
      </w:r>
      <w:r w:rsidR="00467552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воспалительными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болеваниями суставов, аллергическими заболеваниями. </w:t>
      </w:r>
    </w:p>
    <w:p w14:paraId="27495800" w14:textId="77777777" w:rsidR="00467552" w:rsidRDefault="00821843" w:rsidP="00821843">
      <w:pPr>
        <w:spacing w:after="12" w:line="268" w:lineRule="auto"/>
        <w:ind w:right="25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ядок госпитализации в круглосуточный и дневной стационары Порядок направления на санаторно-курортное лечение </w:t>
      </w:r>
    </w:p>
    <w:p w14:paraId="6900D387" w14:textId="270C8B51" w:rsidR="00821843" w:rsidRPr="00821843" w:rsidRDefault="00821843" w:rsidP="00821843">
      <w:pPr>
        <w:spacing w:after="12" w:line="268" w:lineRule="auto"/>
        <w:ind w:right="25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ядок оформления рецептов по ОНЛС. </w:t>
      </w:r>
    </w:p>
    <w:p w14:paraId="5FBFD8CD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ядок направления на высокотехнологичную медицинскую помощь. </w:t>
      </w:r>
    </w:p>
    <w:p w14:paraId="5DED2CDA" w14:textId="77777777" w:rsidR="00821843" w:rsidRPr="00821843" w:rsidRDefault="00821843" w:rsidP="00821843">
      <w:pPr>
        <w:spacing w:after="2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3"/>
          <w:lang w:eastAsia="ru-RU"/>
        </w:rPr>
        <w:t xml:space="preserve"> </w:t>
      </w:r>
    </w:p>
    <w:p w14:paraId="637626CA" w14:textId="5CAD6C33" w:rsidR="00467552" w:rsidRPr="00821843" w:rsidRDefault="00821843" w:rsidP="00467552">
      <w:pPr>
        <w:spacing w:after="3" w:line="267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Перечень практических навыков к производственной практике «</w:t>
      </w:r>
      <w:r w:rsidR="00467552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Практика общеврачебного профиля</w:t>
      </w:r>
      <w:r w:rsidR="00467552" w:rsidRPr="00821843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»</w:t>
      </w:r>
    </w:p>
    <w:p w14:paraId="6C0B6548" w14:textId="77777777" w:rsidR="00821843" w:rsidRPr="00821843" w:rsidRDefault="00821843" w:rsidP="0082184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638" w:type="dxa"/>
        <w:tblInd w:w="82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8206"/>
        <w:gridCol w:w="1432"/>
      </w:tblGrid>
      <w:tr w:rsidR="00821843" w:rsidRPr="00821843" w14:paraId="25271B90" w14:textId="77777777" w:rsidTr="003211BA">
        <w:trPr>
          <w:trHeight w:val="840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5CCB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ие умения и навыки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7EF0" w14:textId="2F9351EE" w:rsidR="00821843" w:rsidRPr="00821843" w:rsidRDefault="00821843" w:rsidP="00821843">
            <w:pPr>
              <w:spacing w:after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уемо</w:t>
            </w:r>
          </w:p>
          <w:p w14:paraId="74777096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 кол-о </w:t>
            </w:r>
          </w:p>
        </w:tc>
      </w:tr>
      <w:tr w:rsidR="00821843" w:rsidRPr="00821843" w14:paraId="22E54010" w14:textId="77777777" w:rsidTr="003211BA">
        <w:trPr>
          <w:trHeight w:val="562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1A88" w14:textId="77777777" w:rsidR="00821843" w:rsidRPr="00821843" w:rsidRDefault="00821843" w:rsidP="00821843">
            <w:pPr>
              <w:spacing w:after="20"/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ное клиническое обследование больного по всем органам и системам: </w:t>
            </w:r>
          </w:p>
          <w:p w14:paraId="3D5BCE97" w14:textId="77777777" w:rsidR="00821843" w:rsidRPr="00821843" w:rsidRDefault="00821843" w:rsidP="008218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мнез, осмотр, перкуссия, пальпация, аускультация.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4203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 </w:t>
            </w:r>
          </w:p>
          <w:p w14:paraId="5F1E27AF" w14:textId="77777777" w:rsidR="00821843" w:rsidRPr="00821843" w:rsidRDefault="00821843" w:rsidP="00821843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21843" w:rsidRPr="00821843" w14:paraId="7A422872" w14:textId="77777777" w:rsidTr="003211BA">
        <w:trPr>
          <w:trHeight w:val="1393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755" w14:textId="77777777" w:rsidR="00821843" w:rsidRPr="00821843" w:rsidRDefault="00821843" w:rsidP="00821843">
            <w:pPr>
              <w:numPr>
                <w:ilvl w:val="0"/>
                <w:numId w:val="12"/>
              </w:numPr>
              <w:spacing w:after="23"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формулировать и обосновать предварительный диагноз. </w:t>
            </w:r>
          </w:p>
          <w:p w14:paraId="1809E9B3" w14:textId="77777777" w:rsidR="00821843" w:rsidRPr="00821843" w:rsidRDefault="00821843" w:rsidP="00821843">
            <w:pPr>
              <w:numPr>
                <w:ilvl w:val="0"/>
                <w:numId w:val="12"/>
              </w:numPr>
              <w:spacing w:after="19"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ить план исследования больного. </w:t>
            </w:r>
          </w:p>
          <w:p w14:paraId="4F572821" w14:textId="77777777" w:rsidR="00821843" w:rsidRPr="00821843" w:rsidRDefault="00821843" w:rsidP="00821843">
            <w:pPr>
              <w:numPr>
                <w:ilvl w:val="0"/>
                <w:numId w:val="12"/>
              </w:numPr>
              <w:spacing w:after="24"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ить план лечения с учетом предварительного диагноза. </w:t>
            </w:r>
          </w:p>
          <w:p w14:paraId="5DAB6B5A" w14:textId="77777777" w:rsidR="00821843" w:rsidRPr="00821843" w:rsidRDefault="00821843" w:rsidP="00821843">
            <w:pPr>
              <w:numPr>
                <w:ilvl w:val="0"/>
                <w:numId w:val="12"/>
              </w:numPr>
              <w:spacing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формулировать полный диагноз, провести необходимую дифференциальную диагностику.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515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 </w:t>
            </w:r>
          </w:p>
          <w:p w14:paraId="4FC6C3FF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 </w:t>
            </w:r>
          </w:p>
          <w:p w14:paraId="1759DE6A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 </w:t>
            </w:r>
          </w:p>
          <w:p w14:paraId="6DB634A3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 </w:t>
            </w:r>
          </w:p>
          <w:p w14:paraId="020E50E6" w14:textId="77777777" w:rsidR="00821843" w:rsidRPr="00821843" w:rsidRDefault="00821843" w:rsidP="00821843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21843" w:rsidRPr="00821843" w14:paraId="6C5F8415" w14:textId="77777777" w:rsidTr="003211BA">
        <w:trPr>
          <w:trHeight w:val="3044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93A7" w14:textId="77777777" w:rsidR="00821843" w:rsidRPr="00821843" w:rsidRDefault="00821843" w:rsidP="00821843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результатов лабораторных исследований </w:t>
            </w:r>
          </w:p>
          <w:p w14:paraId="182B505A" w14:textId="77777777" w:rsidR="00821843" w:rsidRPr="00821843" w:rsidRDefault="00821843" w:rsidP="00821843">
            <w:pPr>
              <w:numPr>
                <w:ilvl w:val="0"/>
                <w:numId w:val="13"/>
              </w:numPr>
              <w:spacing w:line="280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клинических анализов крови, мочи, кала, мокроты, биохимических анализов крови. </w:t>
            </w:r>
          </w:p>
          <w:p w14:paraId="50B648A3" w14:textId="77777777" w:rsidR="00821843" w:rsidRPr="00821843" w:rsidRDefault="00821843" w:rsidP="00821843">
            <w:pPr>
              <w:numPr>
                <w:ilvl w:val="0"/>
                <w:numId w:val="13"/>
              </w:numPr>
              <w:spacing w:after="24"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я свертываемости, АЧТВ, 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ромбиновый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декс. </w:t>
            </w:r>
          </w:p>
          <w:p w14:paraId="7C0D7B0A" w14:textId="77777777" w:rsidR="00821843" w:rsidRPr="00821843" w:rsidRDefault="00821843" w:rsidP="00821843">
            <w:pPr>
              <w:numPr>
                <w:ilvl w:val="0"/>
                <w:numId w:val="13"/>
              </w:numPr>
              <w:spacing w:after="19"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показателей электролитного и кислотно-щелочного баланса крови. </w:t>
            </w:r>
          </w:p>
          <w:p w14:paraId="2C362911" w14:textId="77777777" w:rsidR="00821843" w:rsidRPr="00821843" w:rsidRDefault="00821843" w:rsidP="00821843">
            <w:pPr>
              <w:numPr>
                <w:ilvl w:val="0"/>
                <w:numId w:val="13"/>
              </w:numPr>
              <w:spacing w:after="23"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результатов серологического исследования, антигенов гепатита. </w:t>
            </w:r>
          </w:p>
          <w:p w14:paraId="34D24386" w14:textId="77777777" w:rsidR="00821843" w:rsidRPr="00821843" w:rsidRDefault="00821843" w:rsidP="00821843">
            <w:pPr>
              <w:numPr>
                <w:ilvl w:val="0"/>
                <w:numId w:val="13"/>
              </w:numPr>
              <w:spacing w:after="19"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гликемического профиля. </w:t>
            </w:r>
          </w:p>
          <w:p w14:paraId="01753710" w14:textId="77777777" w:rsidR="00821843" w:rsidRPr="00821843" w:rsidRDefault="00821843" w:rsidP="00821843">
            <w:pPr>
              <w:numPr>
                <w:ilvl w:val="0"/>
                <w:numId w:val="13"/>
              </w:numPr>
              <w:spacing w:after="25"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икированного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емоглобина. </w:t>
            </w:r>
          </w:p>
          <w:p w14:paraId="08CE09F4" w14:textId="77777777" w:rsidR="00821843" w:rsidRPr="00821843" w:rsidRDefault="00821843" w:rsidP="00821843">
            <w:pPr>
              <w:numPr>
                <w:ilvl w:val="0"/>
                <w:numId w:val="13"/>
              </w:numPr>
              <w:spacing w:after="4" w:line="276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гормональных исследований крови (ТТГ, Т3, Т4, катехоламины, ренин, альдостерон). </w:t>
            </w:r>
          </w:p>
          <w:p w14:paraId="63607E67" w14:textId="77777777" w:rsidR="00821843" w:rsidRPr="00821843" w:rsidRDefault="00821843" w:rsidP="00821843">
            <w:pPr>
              <w:numPr>
                <w:ilvl w:val="0"/>
                <w:numId w:val="13"/>
              </w:numPr>
              <w:spacing w:line="268" w:lineRule="auto"/>
              <w:ind w:right="67" w:firstLine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лергологическое исследование.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1392" w14:textId="77777777" w:rsidR="00821843" w:rsidRPr="00821843" w:rsidRDefault="00821843" w:rsidP="00821843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6DA1713F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 </w:t>
            </w:r>
          </w:p>
          <w:p w14:paraId="65827A57" w14:textId="77777777" w:rsidR="00821843" w:rsidRPr="00821843" w:rsidRDefault="00821843" w:rsidP="00821843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99C5091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  <w:p w14:paraId="5CCBB945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  <w:p w14:paraId="0E8F69CE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  <w:p w14:paraId="2EDAC03B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 </w:t>
            </w:r>
          </w:p>
          <w:p w14:paraId="190D5A59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  <w:p w14:paraId="304FC3AD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  <w:p w14:paraId="7F12984A" w14:textId="77777777" w:rsidR="00821843" w:rsidRPr="00821843" w:rsidRDefault="00821843" w:rsidP="00821843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76943ED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</w:tr>
      <w:tr w:rsidR="00821843" w:rsidRPr="00821843" w14:paraId="7422195F" w14:textId="77777777" w:rsidTr="003211BA">
        <w:trPr>
          <w:trHeight w:val="3323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23C6" w14:textId="0AC90F95" w:rsidR="003211BA" w:rsidRDefault="00821843" w:rsidP="00821843">
            <w:pPr>
              <w:spacing w:line="279" w:lineRule="auto"/>
              <w:ind w:right="227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ценка результатов инструментальных исследований</w:t>
            </w:r>
            <w:r w:rsidR="003211B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  <w:p w14:paraId="275B012F" w14:textId="4C90C536" w:rsidR="00821843" w:rsidRPr="003211BA" w:rsidRDefault="00821843" w:rsidP="003211BA">
            <w:pPr>
              <w:pStyle w:val="a3"/>
              <w:numPr>
                <w:ilvl w:val="0"/>
                <w:numId w:val="19"/>
              </w:numPr>
              <w:spacing w:line="279" w:lineRule="auto"/>
              <w:ind w:right="227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211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ись, расшифровка и оценка ЭКГ. </w:t>
            </w:r>
          </w:p>
          <w:p w14:paraId="69491CBF" w14:textId="77777777" w:rsidR="00821843" w:rsidRPr="00821843" w:rsidRDefault="00821843" w:rsidP="003211BA">
            <w:pPr>
              <w:numPr>
                <w:ilvl w:val="0"/>
                <w:numId w:val="19"/>
              </w:numPr>
              <w:spacing w:after="24"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ирография. </w:t>
            </w:r>
          </w:p>
          <w:p w14:paraId="34E0BFD4" w14:textId="77777777" w:rsidR="00821843" w:rsidRPr="00821843" w:rsidRDefault="00821843" w:rsidP="003211BA">
            <w:pPr>
              <w:numPr>
                <w:ilvl w:val="0"/>
                <w:numId w:val="19"/>
              </w:numPr>
              <w:spacing w:after="19"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ндоскопия (ЭГДС, колоноскопия, 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тороманоскопия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. </w:t>
            </w:r>
          </w:p>
          <w:p w14:paraId="2D2BE5D5" w14:textId="6C2B6787" w:rsidR="00821843" w:rsidRPr="003211BA" w:rsidRDefault="00821843" w:rsidP="003211BA">
            <w:pPr>
              <w:pStyle w:val="a3"/>
              <w:numPr>
                <w:ilvl w:val="0"/>
                <w:numId w:val="19"/>
              </w:num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211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ьютерная томография. </w:t>
            </w:r>
          </w:p>
          <w:p w14:paraId="081CF09A" w14:textId="77777777" w:rsidR="00821843" w:rsidRPr="00821843" w:rsidRDefault="00821843" w:rsidP="003211BA">
            <w:pPr>
              <w:numPr>
                <w:ilvl w:val="0"/>
                <w:numId w:val="19"/>
              </w:numPr>
              <w:spacing w:after="18"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ХО- и 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плерокардиография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5946FDB7" w14:textId="77777777" w:rsidR="00821843" w:rsidRPr="00821843" w:rsidRDefault="00821843" w:rsidP="003211BA">
            <w:pPr>
              <w:numPr>
                <w:ilvl w:val="0"/>
                <w:numId w:val="19"/>
              </w:numPr>
              <w:spacing w:after="23"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ЗИ органов брюшной полости, почек. </w:t>
            </w:r>
          </w:p>
          <w:p w14:paraId="1380310C" w14:textId="77777777" w:rsidR="00821843" w:rsidRPr="00821843" w:rsidRDefault="00821843" w:rsidP="003211BA">
            <w:pPr>
              <w:numPr>
                <w:ilvl w:val="0"/>
                <w:numId w:val="19"/>
              </w:numPr>
              <w:spacing w:after="17"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бы с физической нагрузкой. </w:t>
            </w:r>
          </w:p>
          <w:p w14:paraId="37E64B7D" w14:textId="77777777" w:rsidR="00821843" w:rsidRPr="00821843" w:rsidRDefault="00821843" w:rsidP="003211BA">
            <w:pPr>
              <w:numPr>
                <w:ilvl w:val="0"/>
                <w:numId w:val="19"/>
              </w:numPr>
              <w:spacing w:after="20"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точное ЭКГ-мониторирование. </w:t>
            </w:r>
          </w:p>
          <w:p w14:paraId="4078D945" w14:textId="77777777" w:rsidR="003211BA" w:rsidRDefault="00821843" w:rsidP="003211BA">
            <w:pPr>
              <w:numPr>
                <w:ilvl w:val="0"/>
                <w:numId w:val="19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наро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и 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териография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4546051D" w14:textId="1D1643BC" w:rsidR="003211BA" w:rsidRDefault="00821843" w:rsidP="003211BA">
            <w:pPr>
              <w:numPr>
                <w:ilvl w:val="0"/>
                <w:numId w:val="19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гнитно-резонансная томография</w:t>
            </w:r>
            <w:r w:rsidR="003211BA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18EAC1BF" w14:textId="2D96F4F5" w:rsidR="00821843" w:rsidRPr="00821843" w:rsidRDefault="00821843" w:rsidP="003211BA">
            <w:pPr>
              <w:numPr>
                <w:ilvl w:val="0"/>
                <w:numId w:val="19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иоизотопное </w:t>
            </w:r>
            <w:r w:rsidR="003211BA"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нирование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6CDF" w14:textId="77777777" w:rsidR="00821843" w:rsidRPr="00821843" w:rsidRDefault="00821843" w:rsidP="00821843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AB84820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 </w:t>
            </w:r>
          </w:p>
          <w:p w14:paraId="0AB3FEC6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  <w:p w14:paraId="3641966C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  <w:p w14:paraId="0D347252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  <w:p w14:paraId="30127966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  <w:p w14:paraId="4FC80E14" w14:textId="77777777" w:rsidR="00821843" w:rsidRPr="00821843" w:rsidRDefault="00821843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  <w:p w14:paraId="48D0EECE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12663100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75729082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471EBE51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01780345" w14:textId="77777777" w:rsidR="00821843" w:rsidRPr="00821843" w:rsidRDefault="00821843" w:rsidP="0082184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3211BA" w:rsidRPr="00821843" w14:paraId="018D1219" w14:textId="77777777" w:rsidTr="003211BA">
        <w:trPr>
          <w:trHeight w:val="7527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5144" w14:textId="77777777" w:rsidR="003211BA" w:rsidRPr="00821843" w:rsidRDefault="003211BA" w:rsidP="00821843">
            <w:pPr>
              <w:spacing w:after="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вая врачебная помощь при неотложных состояниях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: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11E778C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орок. </w:t>
            </w:r>
          </w:p>
          <w:p w14:paraId="08DCE12C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пертонический криз, </w:t>
            </w:r>
          </w:p>
          <w:p w14:paraId="1CB70804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окардия, </w:t>
            </w:r>
          </w:p>
          <w:p w14:paraId="34BB34D1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аркт миокарда, </w:t>
            </w:r>
          </w:p>
          <w:p w14:paraId="0CE61055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ек легких, </w:t>
            </w:r>
          </w:p>
          <w:p w14:paraId="710D32E7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омбоэмболия легочной артерии, </w:t>
            </w:r>
          </w:p>
          <w:p w14:paraId="6ACA7D4E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брон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альной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стмы, астматический статус, </w:t>
            </w:r>
          </w:p>
          <w:p w14:paraId="75360B60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ая дыхательная недостаточность, </w:t>
            </w:r>
          </w:p>
          <w:p w14:paraId="355F4D66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after="3"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ый коронарный синдром, </w:t>
            </w:r>
          </w:p>
          <w:p w14:paraId="24290EB5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ок (кардиогенный, анафилактический), </w:t>
            </w:r>
          </w:p>
          <w:p w14:paraId="562608A0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роксизмальная тахикардия, тахиаритмии, </w:t>
            </w:r>
          </w:p>
          <w:p w14:paraId="0C25B7EC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ступ 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ганьи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spellStart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Эдемса</w:t>
            </w:r>
            <w:proofErr w:type="spellEnd"/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токса, </w:t>
            </w:r>
          </w:p>
          <w:p w14:paraId="1E0D8B63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елудочно-кишечное кровотечение, </w:t>
            </w:r>
          </w:p>
          <w:p w14:paraId="08A926B7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гочное кровотечение, </w:t>
            </w:r>
          </w:p>
          <w:p w14:paraId="5C3EF479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чечная колика, </w:t>
            </w:r>
          </w:p>
          <w:p w14:paraId="7635B66C" w14:textId="6CDF28EF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а гипергликемическая, гипоглик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ческая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другие. </w:t>
            </w:r>
          </w:p>
          <w:p w14:paraId="05A43FBB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ые аллергические реакции, </w:t>
            </w:r>
          </w:p>
          <w:p w14:paraId="092D8B08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НМК, </w:t>
            </w:r>
          </w:p>
          <w:p w14:paraId="333B57D2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ые заболевания органов брюшной полости, </w:t>
            </w:r>
          </w:p>
          <w:p w14:paraId="06A4E9AF" w14:textId="77777777" w:rsidR="003211BA" w:rsidRPr="00821843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ндром дегидратации, </w:t>
            </w:r>
          </w:p>
          <w:p w14:paraId="581C4858" w14:textId="77777777" w:rsidR="003211BA" w:rsidRDefault="003211BA" w:rsidP="003211BA">
            <w:pPr>
              <w:numPr>
                <w:ilvl w:val="0"/>
                <w:numId w:val="20"/>
              </w:numPr>
              <w:spacing w:line="26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сихомоторное возбуждение различного генеза. </w:t>
            </w:r>
          </w:p>
          <w:p w14:paraId="2266BBF2" w14:textId="53009335" w:rsidR="003211BA" w:rsidRPr="00821843" w:rsidRDefault="003211BA" w:rsidP="003211BA">
            <w:pPr>
              <w:spacing w:line="268" w:lineRule="auto"/>
              <w:ind w:left="1066"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040F" w14:textId="77777777" w:rsidR="003211BA" w:rsidRPr="00821843" w:rsidRDefault="003211BA" w:rsidP="00821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 </w:t>
            </w:r>
          </w:p>
          <w:p w14:paraId="24B9A8CA" w14:textId="77777777" w:rsidR="003211BA" w:rsidRPr="00821843" w:rsidRDefault="003211BA" w:rsidP="00821843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21843" w:rsidRPr="00821843" w14:paraId="7890759A" w14:textId="77777777" w:rsidTr="003211BA">
        <w:trPr>
          <w:trHeight w:val="4873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5B8B" w14:textId="77777777" w:rsidR="00821843" w:rsidRPr="00821843" w:rsidRDefault="00821843" w:rsidP="00821843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окументация, организация врачебного дела: </w:t>
            </w:r>
          </w:p>
          <w:p w14:paraId="03C4AFC7" w14:textId="77777777" w:rsidR="00821843" w:rsidRPr="00821843" w:rsidRDefault="00821843" w:rsidP="00821843">
            <w:pPr>
              <w:numPr>
                <w:ilvl w:val="0"/>
                <w:numId w:val="17"/>
              </w:numPr>
              <w:spacing w:line="268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олнение и ведение амбулаторной карты Ф-025;  </w:t>
            </w:r>
          </w:p>
          <w:p w14:paraId="2B981553" w14:textId="77777777" w:rsidR="00821843" w:rsidRPr="00821843" w:rsidRDefault="00821843" w:rsidP="00821843">
            <w:pPr>
              <w:numPr>
                <w:ilvl w:val="0"/>
                <w:numId w:val="17"/>
              </w:numPr>
              <w:spacing w:line="268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олнение статистического талона Ф-025/у; </w:t>
            </w:r>
          </w:p>
          <w:p w14:paraId="0476D531" w14:textId="77777777" w:rsidR="00821843" w:rsidRPr="00821843" w:rsidRDefault="00821843" w:rsidP="00821843">
            <w:pPr>
              <w:numPr>
                <w:ilvl w:val="0"/>
                <w:numId w:val="17"/>
              </w:numPr>
              <w:spacing w:line="268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экспертизы временной нетрудоспособности.  </w:t>
            </w:r>
          </w:p>
          <w:p w14:paraId="5DDD6994" w14:textId="77777777" w:rsidR="00821843" w:rsidRPr="00821843" w:rsidRDefault="00821843" w:rsidP="00821843">
            <w:pPr>
              <w:numPr>
                <w:ilvl w:val="0"/>
                <w:numId w:val="17"/>
              </w:numPr>
              <w:spacing w:after="26" w:line="276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олнение направления на консультацию в другие ЛПУ и госпитализацию.  </w:t>
            </w:r>
          </w:p>
          <w:p w14:paraId="12283620" w14:textId="77777777" w:rsidR="00821843" w:rsidRPr="00821843" w:rsidRDefault="00821843" w:rsidP="00821843">
            <w:pPr>
              <w:numPr>
                <w:ilvl w:val="0"/>
                <w:numId w:val="17"/>
              </w:numPr>
              <w:spacing w:line="268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олнение санаторно-курортной карты. </w:t>
            </w:r>
          </w:p>
          <w:p w14:paraId="2BB1178F" w14:textId="77777777" w:rsidR="00821843" w:rsidRPr="00821843" w:rsidRDefault="00821843" w:rsidP="00821843">
            <w:pPr>
              <w:numPr>
                <w:ilvl w:val="0"/>
                <w:numId w:val="17"/>
              </w:numPr>
              <w:spacing w:after="26" w:line="277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рецептов: льготные, на наркотические и наркосодержащие препараты. </w:t>
            </w:r>
          </w:p>
          <w:p w14:paraId="43E189B0" w14:textId="77777777" w:rsidR="00821843" w:rsidRPr="00821843" w:rsidRDefault="00821843" w:rsidP="00821843">
            <w:pPr>
              <w:numPr>
                <w:ilvl w:val="0"/>
                <w:numId w:val="17"/>
              </w:numPr>
              <w:spacing w:after="22" w:line="277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медико-социальной экспертизы: определение признаков стойкой нетрудоспособности, заполнение направления на МСЭ. </w:t>
            </w:r>
          </w:p>
          <w:p w14:paraId="3E6BFC61" w14:textId="143FD19F" w:rsidR="00821843" w:rsidRPr="00821843" w:rsidRDefault="00821843" w:rsidP="00821843">
            <w:pPr>
              <w:numPr>
                <w:ilvl w:val="0"/>
                <w:numId w:val="17"/>
              </w:numPr>
              <w:spacing w:after="27" w:line="277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составлении индивид</w:t>
            </w:r>
            <w:r w:rsidR="000A38D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альной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граммы реабилитац</w:t>
            </w:r>
            <w:r w:rsidR="000A38D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онных</w:t>
            </w: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роприятий по профилактике инвалидности. </w:t>
            </w:r>
          </w:p>
          <w:p w14:paraId="4FBDEE1A" w14:textId="77777777" w:rsidR="00821843" w:rsidRPr="00821843" w:rsidRDefault="00821843" w:rsidP="00821843">
            <w:pPr>
              <w:numPr>
                <w:ilvl w:val="0"/>
                <w:numId w:val="17"/>
              </w:numPr>
              <w:spacing w:after="50" w:line="256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диспансеризации определенных групп взрослого населения, определение группы здоровья и группы диспансерного наблюдения, работа с документацией. </w:t>
            </w:r>
          </w:p>
          <w:p w14:paraId="4464459E" w14:textId="77777777" w:rsidR="00821843" w:rsidRPr="00821843" w:rsidRDefault="00821843" w:rsidP="00821843">
            <w:pPr>
              <w:numPr>
                <w:ilvl w:val="0"/>
                <w:numId w:val="17"/>
              </w:numPr>
              <w:spacing w:line="268" w:lineRule="auto"/>
              <w:ind w:right="6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диспансерного наблюдения хронических больных.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A6FF" w14:textId="77777777" w:rsidR="00821843" w:rsidRPr="00821843" w:rsidRDefault="00821843" w:rsidP="00821843">
            <w:pPr>
              <w:ind w:right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A46745C" w14:textId="77777777" w:rsidR="00821843" w:rsidRPr="00821843" w:rsidRDefault="00821843" w:rsidP="00821843">
            <w:pPr>
              <w:ind w:right="3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 </w:t>
            </w:r>
          </w:p>
          <w:p w14:paraId="1BEA9A3B" w14:textId="77777777" w:rsidR="00821843" w:rsidRPr="00821843" w:rsidRDefault="00821843" w:rsidP="00821843">
            <w:pPr>
              <w:ind w:right="3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 </w:t>
            </w:r>
          </w:p>
          <w:p w14:paraId="122B94BD" w14:textId="77777777" w:rsidR="00821843" w:rsidRPr="00821843" w:rsidRDefault="00821843" w:rsidP="00821843">
            <w:pPr>
              <w:ind w:right="3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  <w:p w14:paraId="2CF5DF31" w14:textId="77777777" w:rsidR="00821843" w:rsidRPr="00821843" w:rsidRDefault="00821843" w:rsidP="00821843">
            <w:pPr>
              <w:ind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  <w:p w14:paraId="6F802E0B" w14:textId="77777777" w:rsidR="00821843" w:rsidRPr="00821843" w:rsidRDefault="00821843" w:rsidP="00821843">
            <w:pPr>
              <w:ind w:right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37354A2" w14:textId="77777777" w:rsidR="00821843" w:rsidRPr="00821843" w:rsidRDefault="00821843" w:rsidP="00821843">
            <w:pPr>
              <w:ind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1A828F6A" w14:textId="77777777" w:rsidR="00821843" w:rsidRPr="00821843" w:rsidRDefault="00821843" w:rsidP="00821843">
            <w:pPr>
              <w:ind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  <w:p w14:paraId="1DC490B4" w14:textId="77777777" w:rsidR="00821843" w:rsidRPr="00821843" w:rsidRDefault="00821843" w:rsidP="00821843">
            <w:pPr>
              <w:ind w:right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8F00FE7" w14:textId="77777777" w:rsidR="00821843" w:rsidRPr="00821843" w:rsidRDefault="00821843" w:rsidP="00821843">
            <w:pPr>
              <w:ind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4C9EC179" w14:textId="77777777" w:rsidR="00821843" w:rsidRPr="00821843" w:rsidRDefault="00821843" w:rsidP="00821843">
            <w:pPr>
              <w:ind w:right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1710D69" w14:textId="77777777" w:rsidR="00821843" w:rsidRPr="00821843" w:rsidRDefault="00821843" w:rsidP="00821843">
            <w:pPr>
              <w:ind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691C2F70" w14:textId="77777777" w:rsidR="00821843" w:rsidRPr="00821843" w:rsidRDefault="00821843" w:rsidP="00821843">
            <w:pPr>
              <w:ind w:right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954C1AA" w14:textId="77777777" w:rsidR="00821843" w:rsidRPr="00821843" w:rsidRDefault="00821843" w:rsidP="00821843">
            <w:pPr>
              <w:ind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4396843A" w14:textId="77777777" w:rsidR="00821843" w:rsidRPr="00821843" w:rsidRDefault="00821843" w:rsidP="00821843">
            <w:pPr>
              <w:ind w:right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05B8D73" w14:textId="77777777" w:rsidR="00821843" w:rsidRPr="00821843" w:rsidRDefault="00821843" w:rsidP="00821843">
            <w:pPr>
              <w:ind w:right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34E293A" w14:textId="77777777" w:rsidR="00821843" w:rsidRPr="00821843" w:rsidRDefault="00821843" w:rsidP="00821843">
            <w:pPr>
              <w:ind w:right="3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218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</w:tr>
    </w:tbl>
    <w:p w14:paraId="58FC93DF" w14:textId="77777777" w:rsidR="00821843" w:rsidRPr="00821843" w:rsidRDefault="00821843" w:rsidP="0082184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</w:t>
      </w:r>
    </w:p>
    <w:p w14:paraId="5648B445" w14:textId="3E38A324" w:rsidR="000A38DD" w:rsidRPr="000A38DD" w:rsidRDefault="00821843" w:rsidP="000A38DD">
      <w:pPr>
        <w:pStyle w:val="a3"/>
        <w:numPr>
          <w:ilvl w:val="0"/>
          <w:numId w:val="6"/>
        </w:numPr>
        <w:spacing w:after="6" w:line="27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A38D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еречень учебной литературы и ресурсов сети «Интернет», необходимых для проведения практики: </w:t>
      </w:r>
    </w:p>
    <w:p w14:paraId="6CC1C6D3" w14:textId="2C18FC93" w:rsidR="00821843" w:rsidRPr="000A38DD" w:rsidRDefault="00821843" w:rsidP="000A38DD">
      <w:pPr>
        <w:pStyle w:val="a3"/>
        <w:spacing w:after="6" w:line="270" w:lineRule="auto"/>
        <w:ind w:left="0"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ая</w:t>
      </w:r>
      <w:r w:rsid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7E81D85" w14:textId="7BB9DCB7" w:rsidR="00A03F30" w:rsidRPr="00A03F30" w:rsidRDefault="00442B5F" w:rsidP="00A03F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hyperlink r:id="rId6" w:history="1">
        <w:r w:rsidR="00A03F30" w:rsidRPr="00A03F30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Общая врачебная </w:t>
        </w:r>
        <w:proofErr w:type="gramStart"/>
        <w:r w:rsidR="00A03F30" w:rsidRPr="00A03F30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практика :</w:t>
        </w:r>
        <w:proofErr w:type="gramEnd"/>
        <w:r w:rsidR="00A03F30" w:rsidRPr="00A03F30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национальное руководство. Т. 2</w:t>
        </w:r>
      </w:hyperlink>
      <w:r w:rsidR="00A03F30" w:rsidRPr="00A03F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Серия "Национальные руководства"/Кузнецова О.Ю.; Лесняк О.М., Фролова </w:t>
      </w:r>
      <w:proofErr w:type="gramStart"/>
      <w:r w:rsidR="00A03F30" w:rsidRPr="00A03F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.В..</w:t>
      </w:r>
      <w:proofErr w:type="gramEnd"/>
      <w:r w:rsidR="00A03F30" w:rsidRPr="00A03F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Москва: ГЭОТАР-Медиа, 2020. —992 с.</w:t>
      </w:r>
    </w:p>
    <w:p w14:paraId="60F56D4F" w14:textId="4C2C76B6" w:rsidR="00821843" w:rsidRPr="00821843" w:rsidRDefault="00821843" w:rsidP="000A38DD">
      <w:pPr>
        <w:numPr>
          <w:ilvl w:val="0"/>
          <w:numId w:val="21"/>
        </w:num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иклиническая терапи</w:t>
      </w:r>
      <w:hyperlink r:id="rId7">
        <w:r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я:</w:t>
        </w:r>
      </w:hyperlink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ик для студентов учреждений высшего профессионального образования, обучающихся по специальности 060101.65 "Лечебное дело" по дисциплине "Поликлиническая терапия"/Г. И. </w:t>
      </w:r>
      <w:proofErr w:type="spellStart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орожаков</w:t>
      </w:r>
      <w:proofErr w:type="spellEnd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. И. </w:t>
      </w:r>
      <w:proofErr w:type="spellStart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укаева</w:t>
      </w:r>
      <w:proofErr w:type="spellEnd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. А. Александров. —Москва: ГЭОТАР-Медиа, 2013. —640 с. Режим доступа: http://www.studmedlib.ru/book/ISBN9785970425015.html </w:t>
      </w:r>
    </w:p>
    <w:p w14:paraId="426F55D4" w14:textId="77777777" w:rsidR="00821843" w:rsidRPr="00821843" w:rsidRDefault="00442B5F" w:rsidP="000A38DD">
      <w:pPr>
        <w:numPr>
          <w:ilvl w:val="0"/>
          <w:numId w:val="21"/>
        </w:num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hyperlink r:id="rId8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Экспертиза временной нетрудоспособности и медико</w:t>
        </w:r>
      </w:hyperlink>
      <w:hyperlink r:id="rId9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-</w:t>
        </w:r>
      </w:hyperlink>
      <w:hyperlink r:id="rId10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социальная экспертиза в </w:t>
        </w:r>
      </w:hyperlink>
      <w:hyperlink r:id="rId11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амбулаторной практике:</w:t>
        </w:r>
      </w:hyperlink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ое пособие/И. А. Викторова, И. А. Гришечкина. —</w:t>
      </w:r>
    </w:p>
    <w:p w14:paraId="443C6F98" w14:textId="77777777" w:rsidR="00821843" w:rsidRPr="000A38DD" w:rsidRDefault="00821843" w:rsidP="000A38DD">
      <w:pPr>
        <w:pStyle w:val="a3"/>
        <w:numPr>
          <w:ilvl w:val="0"/>
          <w:numId w:val="21"/>
        </w:num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сква: </w:t>
      </w:r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ГЭОТАР-Медиа, </w:t>
      </w:r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2015. </w:t>
      </w:r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144 </w:t>
      </w:r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. </w:t>
      </w:r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ежим </w:t>
      </w:r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оступа: ttp://www.studmedlib.ru/book/ISBN9785970432280.html </w:t>
      </w:r>
    </w:p>
    <w:p w14:paraId="5D92024B" w14:textId="77777777" w:rsidR="00821843" w:rsidRPr="00821843" w:rsidRDefault="00442B5F" w:rsidP="000A38DD">
      <w:pPr>
        <w:numPr>
          <w:ilvl w:val="0"/>
          <w:numId w:val="21"/>
        </w:num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hyperlink r:id="rId12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МЕДИЦИНСКАЯ РЕАБИЛИТАЦИЯ:</w:t>
        </w:r>
      </w:hyperlink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ик/Ильина </w:t>
      </w:r>
      <w:proofErr w:type="gramStart"/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В..</w:t>
      </w:r>
      <w:proofErr w:type="gramEnd"/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М.: Издательство </w:t>
      </w:r>
    </w:p>
    <w:p w14:paraId="456EDC8D" w14:textId="77777777" w:rsidR="00821843" w:rsidRPr="000A38DD" w:rsidRDefault="00821843" w:rsidP="000A38DD">
      <w:pPr>
        <w:pStyle w:val="a3"/>
        <w:numPr>
          <w:ilvl w:val="0"/>
          <w:numId w:val="21"/>
        </w:num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Юрайт</w:t>
      </w:r>
      <w:proofErr w:type="spellEnd"/>
      <w:r w:rsidRP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2016. —276 с. Режим доступа: http://www.biblio-online.ru/book/C286223D-471A4DE1-90AB-D8407C2D93C3 </w:t>
      </w:r>
    </w:p>
    <w:p w14:paraId="490FD6E0" w14:textId="42032A04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полнительная</w:t>
      </w:r>
      <w:r w:rsid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14:paraId="7FB33E6A" w14:textId="77777777" w:rsidR="00821843" w:rsidRPr="00821843" w:rsidRDefault="00442B5F" w:rsidP="00821843">
      <w:pPr>
        <w:numPr>
          <w:ilvl w:val="0"/>
          <w:numId w:val="10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hyperlink r:id="rId13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Гастроэнтерология:</w:t>
        </w:r>
      </w:hyperlink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уководство для врачей/Я. С. Циммерман. —Москва: ГЭОТАР-</w:t>
      </w:r>
    </w:p>
    <w:p w14:paraId="1A6E700E" w14:textId="77777777" w:rsidR="00821843" w:rsidRPr="00821843" w:rsidRDefault="00821843" w:rsidP="00821843">
      <w:pPr>
        <w:tabs>
          <w:tab w:val="center" w:pos="870"/>
          <w:tab w:val="center" w:pos="2574"/>
          <w:tab w:val="center" w:pos="4214"/>
          <w:tab w:val="center" w:pos="5663"/>
          <w:tab w:val="center" w:pos="7156"/>
          <w:tab w:val="right" w:pos="9501"/>
        </w:tabs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Calibri" w:eastAsia="Calibri" w:hAnsi="Calibri" w:cs="Calibri"/>
          <w:color w:val="000000"/>
          <w:lang w:eastAsia="ru-RU"/>
        </w:rPr>
        <w:tab/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диа,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2013.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800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.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ежим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оступа: </w:t>
      </w:r>
    </w:p>
    <w:p w14:paraId="19CD9331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http://www.studmedlib.ru/book/ISBN9785970425879.html </w:t>
      </w:r>
    </w:p>
    <w:p w14:paraId="7E948AED" w14:textId="77777777" w:rsidR="00821843" w:rsidRPr="00821843" w:rsidRDefault="00442B5F" w:rsidP="00821843">
      <w:pPr>
        <w:numPr>
          <w:ilvl w:val="0"/>
          <w:numId w:val="10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hyperlink r:id="rId14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Пульмонология:</w:t>
        </w:r>
      </w:hyperlink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циональное руководство/под ред. А. Г. Чучалина. —Москва: </w:t>
      </w:r>
    </w:p>
    <w:p w14:paraId="23A294EB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ЭОТАР-Медиа,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2014.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800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.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ежим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оступа: http://www.rosmedlib.ru/book/ISBN9785970427712.html </w:t>
      </w:r>
    </w:p>
    <w:p w14:paraId="2F37C7B9" w14:textId="77777777" w:rsidR="00821843" w:rsidRPr="00821843" w:rsidRDefault="00442B5F" w:rsidP="00821843">
      <w:pPr>
        <w:numPr>
          <w:ilvl w:val="0"/>
          <w:numId w:val="10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hyperlink r:id="rId15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ардиология:</w:t>
        </w:r>
      </w:hyperlink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циональное руководство /под ред. Ю. Н. </w:t>
      </w:r>
      <w:proofErr w:type="spellStart"/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ленкова</w:t>
      </w:r>
      <w:proofErr w:type="spellEnd"/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Р. Г. Оганова. —</w:t>
      </w:r>
    </w:p>
    <w:p w14:paraId="09F5E192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Москва: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ГЭОТАР-Медиа,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2011.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1232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.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ежим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оступа: http://www.rosmedlib.ru/book/ISBN9785970427675.html </w:t>
      </w:r>
    </w:p>
    <w:p w14:paraId="38DB5DF4" w14:textId="1F0688CE" w:rsidR="00821843" w:rsidRPr="00821843" w:rsidRDefault="00442B5F" w:rsidP="00821843">
      <w:pPr>
        <w:numPr>
          <w:ilvl w:val="0"/>
          <w:numId w:val="10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hyperlink r:id="rId16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Болезни крови в амбулаторной практике:</w:t>
        </w:r>
      </w:hyperlink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ое пособие/И. Л. Давыдкин, Куртов И.В., Р. К. </w:t>
      </w:r>
      <w:proofErr w:type="spellStart"/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айретдинов</w:t>
      </w:r>
      <w:proofErr w:type="spellEnd"/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под ред. И. Л. Давыдкин. —Москва: ГЭОТАР-Медиа, 2011. </w:t>
      </w:r>
    </w:p>
    <w:p w14:paraId="52B03128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192 с. Режим доступа: http://www.studmedlib.ru/book/ISBN9785970420560.html </w:t>
      </w:r>
    </w:p>
    <w:p w14:paraId="4C5AAB5D" w14:textId="77777777" w:rsidR="00821843" w:rsidRPr="00821843" w:rsidRDefault="00442B5F" w:rsidP="00821843">
      <w:pPr>
        <w:numPr>
          <w:ilvl w:val="0"/>
          <w:numId w:val="10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hyperlink r:id="rId17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Нефрология:</w:t>
        </w:r>
      </w:hyperlink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ое пособие для системы послевузовского профессионального образования/под ред. Е. М. Шилова. —Москва: ГЭОТАР-Медиа, 2010. —696 с. Режим доступа: http://www.studmedlib.ru/book/ISBN9785970416419.html </w:t>
      </w:r>
    </w:p>
    <w:p w14:paraId="4D6CF4D6" w14:textId="77777777" w:rsidR="00821843" w:rsidRPr="00821843" w:rsidRDefault="00442B5F" w:rsidP="00821843">
      <w:pPr>
        <w:numPr>
          <w:ilvl w:val="0"/>
          <w:numId w:val="10"/>
        </w:numPr>
        <w:spacing w:after="12" w:line="268" w:lineRule="auto"/>
        <w:ind w:right="59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hyperlink r:id="rId18">
        <w:r w:rsidR="00821843"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Ревматология:</w:t>
        </w:r>
      </w:hyperlink>
      <w:r w:rsidR="00821843"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инические рекомендации/под ред. С. Л. Насонова. —Москва: </w:t>
      </w:r>
    </w:p>
    <w:p w14:paraId="67F99EB7" w14:textId="77777777" w:rsidR="00821843" w:rsidRPr="00821843" w:rsidRDefault="00821843" w:rsidP="00821843">
      <w:pPr>
        <w:tabs>
          <w:tab w:val="center" w:pos="1372"/>
          <w:tab w:val="center" w:pos="3377"/>
          <w:tab w:val="center" w:pos="4814"/>
          <w:tab w:val="center" w:pos="6061"/>
          <w:tab w:val="center" w:pos="7355"/>
          <w:tab w:val="right" w:pos="9501"/>
        </w:tabs>
        <w:spacing w:after="12" w:line="26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Calibri" w:eastAsia="Calibri" w:hAnsi="Calibri" w:cs="Calibri"/>
          <w:color w:val="000000"/>
          <w:lang w:eastAsia="ru-RU"/>
        </w:rPr>
        <w:tab/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ЭОТАР-Медиа,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2011.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752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.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ежим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оступа: </w:t>
      </w:r>
    </w:p>
    <w:p w14:paraId="6E4ABEAD" w14:textId="77777777" w:rsidR="00821843" w:rsidRPr="00821843" w:rsidRDefault="00821843" w:rsidP="00821843">
      <w:pPr>
        <w:spacing w:after="248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http://www.rosmedlib.ru/book/RML0311V3.html </w:t>
      </w:r>
    </w:p>
    <w:p w14:paraId="4481D7C7" w14:textId="77777777" w:rsidR="00821843" w:rsidRPr="00821843" w:rsidRDefault="00821843" w:rsidP="00821843">
      <w:pPr>
        <w:spacing w:after="6" w:line="27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1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 </w:t>
      </w:r>
    </w:p>
    <w:p w14:paraId="443FBA8B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прохождения практики используется программное обеспечение Microsoft Office (</w:t>
      </w:r>
      <w:proofErr w:type="spellStart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Acess</w:t>
      </w:r>
      <w:proofErr w:type="spellEnd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Excel, Power Point, Word и т.д.), личный кабинет преподаватели или студента </w:t>
      </w:r>
    </w:p>
    <w:p w14:paraId="5BE44AC0" w14:textId="77777777" w:rsidR="00821843" w:rsidRPr="00821843" w:rsidRDefault="00821843" w:rsidP="00821843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ГУ </w:t>
      </w:r>
      <w:hyperlink r:id="rId19">
        <w:r w:rsidRPr="00821843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eastAsia="ru-RU"/>
          </w:rPr>
          <w:t>http://my.bsu.ru/</w:t>
        </w:r>
      </w:hyperlink>
      <w:hyperlink r:id="rId20">
        <w:r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601482F0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й образовательный портал. Здоровье и образование. </w:t>
      </w:r>
      <w:proofErr w:type="gramStart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http://www.valeo.edu.ru/  Архив</w:t>
      </w:r>
      <w:proofErr w:type="gramEnd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учных журналов издательства http://iopscience.iop.org/  </w:t>
      </w:r>
    </w:p>
    <w:p w14:paraId="0DF00D34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формационно-коммуникационные технологии в образовании. http://www.ict.edu.ru/  </w:t>
      </w:r>
    </w:p>
    <w:p w14:paraId="4D373977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ссийская гастроэнтерологическая ассоциация http://www.gastro.ru/  </w:t>
      </w:r>
    </w:p>
    <w:p w14:paraId="5AA45F33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ссийское кардиологическое общество http://scardio.ru/  </w:t>
      </w:r>
    </w:p>
    <w:p w14:paraId="6EE5009D" w14:textId="59D33F09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ссийское респираторное общество http://www.</w:t>
      </w:r>
      <w:proofErr w:type="spellStart"/>
      <w:r w:rsidR="000A38D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spulmo</w:t>
      </w:r>
      <w:proofErr w:type="spellEnd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spellStart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ru</w:t>
      </w:r>
      <w:proofErr w:type="spellEnd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  </w:t>
      </w:r>
    </w:p>
    <w:p w14:paraId="6255861D" w14:textId="77777777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ное общество нефрологов России http://nonr.ru/  </w:t>
      </w:r>
    </w:p>
    <w:p w14:paraId="0606E2C7" w14:textId="5E81ED1A" w:rsidR="00821843" w:rsidRPr="00821843" w:rsidRDefault="00821843" w:rsidP="00821843">
      <w:pPr>
        <w:spacing w:after="12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ссоциация ревматологов России </w:t>
      </w:r>
      <w:hyperlink r:id="rId21" w:history="1">
        <w:r w:rsidR="00AA494D" w:rsidRPr="00821843">
          <w:rPr>
            <w:rStyle w:val="a4"/>
            <w:rFonts w:ascii="Times New Roman" w:eastAsia="Times New Roman" w:hAnsi="Times New Roman" w:cs="Times New Roman"/>
            <w:sz w:val="24"/>
            <w:lang w:eastAsia="ru-RU"/>
          </w:rPr>
          <w:t>http://rheumatology.</w:t>
        </w:r>
        <w:r w:rsidR="00AA494D" w:rsidRPr="0084711A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ru</w:t>
        </w:r>
        <w:r w:rsidR="00AA494D" w:rsidRPr="00821843">
          <w:rPr>
            <w:rStyle w:val="a4"/>
            <w:rFonts w:ascii="Times New Roman" w:eastAsia="Times New Roman" w:hAnsi="Times New Roman" w:cs="Times New Roman"/>
            <w:sz w:val="24"/>
            <w:lang w:eastAsia="ru-RU"/>
          </w:rPr>
          <w:t>/</w:t>
        </w:r>
      </w:hyperlink>
      <w:hyperlink r:id="rId22">
        <w:r w:rsidRPr="00821843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</w:p>
    <w:p w14:paraId="51369068" w14:textId="77777777" w:rsidR="00821843" w:rsidRPr="00821843" w:rsidRDefault="00821843" w:rsidP="00821843">
      <w:pPr>
        <w:spacing w:after="2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54ED4C0" w14:textId="77777777" w:rsidR="00821843" w:rsidRPr="00821843" w:rsidRDefault="00821843" w:rsidP="00821843">
      <w:pPr>
        <w:spacing w:after="6" w:line="27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2. Описание материально-технической базы, необходимой для проведения практики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2C44A3F7" w14:textId="77777777" w:rsidR="00821843" w:rsidRPr="00821843" w:rsidRDefault="00821843" w:rsidP="00821843">
      <w:pPr>
        <w:numPr>
          <w:ilvl w:val="0"/>
          <w:numId w:val="11"/>
        </w:numPr>
        <w:spacing w:after="12" w:line="268" w:lineRule="auto"/>
        <w:ind w:right="59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ая аудитория для проведения занятий лекционного типа, оснащенная учебной мебелью, переносным мультимедийным проектором, переносным компьютером, экраном, доской; </w:t>
      </w:r>
    </w:p>
    <w:p w14:paraId="605308E1" w14:textId="77777777" w:rsidR="00821843" w:rsidRPr="00821843" w:rsidRDefault="00821843" w:rsidP="00821843">
      <w:pPr>
        <w:numPr>
          <w:ilvl w:val="0"/>
          <w:numId w:val="11"/>
        </w:numPr>
        <w:spacing w:after="12" w:line="268" w:lineRule="auto"/>
        <w:ind w:right="59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, оснащенные учебной мебелью, </w:t>
      </w:r>
      <w:proofErr w:type="spellStart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гатоскопом</w:t>
      </w:r>
      <w:proofErr w:type="spellEnd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доской, тематическими таблицами; </w:t>
      </w:r>
    </w:p>
    <w:p w14:paraId="6C888AE2" w14:textId="77777777" w:rsidR="00821843" w:rsidRPr="00821843" w:rsidRDefault="00821843" w:rsidP="00821843">
      <w:pPr>
        <w:numPr>
          <w:ilvl w:val="0"/>
          <w:numId w:val="11"/>
        </w:numPr>
        <w:spacing w:after="12" w:line="268" w:lineRule="auto"/>
        <w:ind w:right="59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мещения для самостоятельной работы студентов, библиотека, оснащенные учебной мебелью, компьютерами с возможностью подключения к сети «Интернет» и выходу в ЭИОС БГУ. </w:t>
      </w:r>
    </w:p>
    <w:p w14:paraId="4D44F690" w14:textId="58DD283F" w:rsidR="00821843" w:rsidRPr="00821843" w:rsidRDefault="00821843" w:rsidP="00821843">
      <w:pPr>
        <w:numPr>
          <w:ilvl w:val="0"/>
          <w:numId w:val="11"/>
        </w:numPr>
        <w:spacing w:after="12" w:line="268" w:lineRule="auto"/>
        <w:ind w:right="59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родские поликлиники 1, 2, 3, </w:t>
      </w:r>
      <w:r w:rsidR="000A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, </w:t>
      </w:r>
      <w:r w:rsidR="00BD72B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,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 </w:t>
      </w:r>
    </w:p>
    <w:p w14:paraId="69B3D2E5" w14:textId="534097BF" w:rsidR="00821843" w:rsidRPr="00821843" w:rsidRDefault="00821843" w:rsidP="00821843">
      <w:pPr>
        <w:spacing w:after="2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2AE7A34" w14:textId="77777777" w:rsidR="00821843" w:rsidRPr="00821843" w:rsidRDefault="00821843" w:rsidP="00442B5F">
      <w:pPr>
        <w:spacing w:after="0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составлена в соответствии с требованиями ФГОС ВО </w:t>
      </w:r>
    </w:p>
    <w:p w14:paraId="51AE06BB" w14:textId="12DA6CBE" w:rsidR="00DD391E" w:rsidRDefault="00821843" w:rsidP="00442B5F">
      <w:pPr>
        <w:spacing w:after="0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втор (ы): Спасова Т.Е., к.м.н., </w:t>
      </w:r>
      <w:r w:rsidR="00D049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цент </w:t>
      </w: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федры </w:t>
      </w:r>
      <w:r w:rsidR="00D049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Т и ПМ с курсом </w:t>
      </w:r>
      <w:proofErr w:type="spellStart"/>
      <w:r w:rsidR="00D049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ЗиЗ</w:t>
      </w:r>
      <w:proofErr w:type="spellEnd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</w:p>
    <w:p w14:paraId="41AFDD8F" w14:textId="77777777" w:rsidR="00442B5F" w:rsidRPr="00821843" w:rsidRDefault="00442B5F" w:rsidP="00442B5F">
      <w:pPr>
        <w:spacing w:after="0" w:line="268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а одобрена на заседании кафедры П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М с курс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ЗиЗ</w:t>
      </w:r>
      <w:proofErr w:type="spellEnd"/>
      <w:r w:rsidRPr="008218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медицинского института БГУ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04.09.2020 № 1</w:t>
      </w:r>
    </w:p>
    <w:p w14:paraId="00A03056" w14:textId="1C6B163B" w:rsidR="00DD391E" w:rsidRPr="00DD391E" w:rsidRDefault="00DD391E" w:rsidP="00442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бсуждена на заседании учебно-методической комиссии медицинского института БГУ от 10 сентября 2020 года, протокол № 1.</w:t>
      </w:r>
    </w:p>
    <w:p w14:paraId="024DEAE8" w14:textId="0053330F" w:rsidR="00AA38B4" w:rsidRPr="00665F43" w:rsidRDefault="00821843" w:rsidP="00442B5F">
      <w:pPr>
        <w:jc w:val="both"/>
        <w:rPr>
          <w:rFonts w:ascii="Times New Roman" w:hAnsi="Times New Roman" w:cs="Times New Roman"/>
          <w:sz w:val="24"/>
          <w:szCs w:val="24"/>
        </w:rPr>
      </w:pPr>
      <w:r w:rsidRPr="00821843">
        <w:rPr>
          <w:rFonts w:ascii="Calibri" w:eastAsia="Calibri" w:hAnsi="Calibri" w:cs="Calibri"/>
          <w:color w:val="000000"/>
          <w:lang w:eastAsia="ru-RU"/>
        </w:rPr>
        <w:t xml:space="preserve">  </w:t>
      </w:r>
    </w:p>
    <w:sectPr w:rsidR="00AA38B4" w:rsidRPr="0066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1A3"/>
    <w:multiLevelType w:val="hybridMultilevel"/>
    <w:tmpl w:val="483E0728"/>
    <w:lvl w:ilvl="0" w:tplc="D73CB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936"/>
    <w:multiLevelType w:val="hybridMultilevel"/>
    <w:tmpl w:val="E3945136"/>
    <w:lvl w:ilvl="0" w:tplc="F93E5B9E">
      <w:start w:val="3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E3094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8768A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2F52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F4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C75E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C6848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ABF9C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E01B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76FB4"/>
    <w:multiLevelType w:val="hybridMultilevel"/>
    <w:tmpl w:val="F49249CC"/>
    <w:lvl w:ilvl="0" w:tplc="0419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E8F2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C5B4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2DE8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6273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89218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4A93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8ED0E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0A5AA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23B22"/>
    <w:multiLevelType w:val="hybridMultilevel"/>
    <w:tmpl w:val="7FA2E6E2"/>
    <w:lvl w:ilvl="0" w:tplc="20969A1C">
      <w:start w:val="1"/>
      <w:numFmt w:val="bullet"/>
      <w:lvlText w:val="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84CC8">
      <w:start w:val="1"/>
      <w:numFmt w:val="bullet"/>
      <w:lvlText w:val="o"/>
      <w:lvlJc w:val="left"/>
      <w:pPr>
        <w:ind w:left="2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47B38">
      <w:start w:val="1"/>
      <w:numFmt w:val="bullet"/>
      <w:lvlText w:val="▪"/>
      <w:lvlJc w:val="left"/>
      <w:pPr>
        <w:ind w:left="3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64AF4">
      <w:start w:val="1"/>
      <w:numFmt w:val="bullet"/>
      <w:lvlText w:val="•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89B04">
      <w:start w:val="1"/>
      <w:numFmt w:val="bullet"/>
      <w:lvlText w:val="o"/>
      <w:lvlJc w:val="left"/>
      <w:pPr>
        <w:ind w:left="4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4341C">
      <w:start w:val="1"/>
      <w:numFmt w:val="bullet"/>
      <w:lvlText w:val="▪"/>
      <w:lvlJc w:val="left"/>
      <w:pPr>
        <w:ind w:left="5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CA18C">
      <w:start w:val="1"/>
      <w:numFmt w:val="bullet"/>
      <w:lvlText w:val="•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E2D8E">
      <w:start w:val="1"/>
      <w:numFmt w:val="bullet"/>
      <w:lvlText w:val="o"/>
      <w:lvlJc w:val="left"/>
      <w:pPr>
        <w:ind w:left="6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ED40A">
      <w:start w:val="1"/>
      <w:numFmt w:val="bullet"/>
      <w:lvlText w:val="▪"/>
      <w:lvlJc w:val="left"/>
      <w:pPr>
        <w:ind w:left="7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C7266"/>
    <w:multiLevelType w:val="hybridMultilevel"/>
    <w:tmpl w:val="0116E800"/>
    <w:lvl w:ilvl="0" w:tplc="C19C1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66B8"/>
    <w:multiLevelType w:val="hybridMultilevel"/>
    <w:tmpl w:val="F85811CA"/>
    <w:lvl w:ilvl="0" w:tplc="BE7E60DE">
      <w:start w:val="1"/>
      <w:numFmt w:val="bullet"/>
      <w:lvlText w:val="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22B60">
      <w:start w:val="1"/>
      <w:numFmt w:val="bullet"/>
      <w:lvlText w:val="o"/>
      <w:lvlJc w:val="left"/>
      <w:pPr>
        <w:ind w:left="2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784B5C">
      <w:start w:val="1"/>
      <w:numFmt w:val="bullet"/>
      <w:lvlText w:val="▪"/>
      <w:lvlJc w:val="left"/>
      <w:pPr>
        <w:ind w:left="3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25066">
      <w:start w:val="1"/>
      <w:numFmt w:val="bullet"/>
      <w:lvlText w:val="•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E3656">
      <w:start w:val="1"/>
      <w:numFmt w:val="bullet"/>
      <w:lvlText w:val="o"/>
      <w:lvlJc w:val="left"/>
      <w:pPr>
        <w:ind w:left="4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8693E">
      <w:start w:val="1"/>
      <w:numFmt w:val="bullet"/>
      <w:lvlText w:val="▪"/>
      <w:lvlJc w:val="left"/>
      <w:pPr>
        <w:ind w:left="5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26F6C">
      <w:start w:val="1"/>
      <w:numFmt w:val="bullet"/>
      <w:lvlText w:val="•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40C6C">
      <w:start w:val="1"/>
      <w:numFmt w:val="bullet"/>
      <w:lvlText w:val="o"/>
      <w:lvlJc w:val="left"/>
      <w:pPr>
        <w:ind w:left="6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0318C">
      <w:start w:val="1"/>
      <w:numFmt w:val="bullet"/>
      <w:lvlText w:val="▪"/>
      <w:lvlJc w:val="left"/>
      <w:pPr>
        <w:ind w:left="7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D61AF"/>
    <w:multiLevelType w:val="hybridMultilevel"/>
    <w:tmpl w:val="6AE66DBE"/>
    <w:lvl w:ilvl="0" w:tplc="7728CB4E">
      <w:start w:val="1"/>
      <w:numFmt w:val="bullet"/>
      <w:lvlText w:val=""/>
      <w:lvlJc w:val="left"/>
      <w:pPr>
        <w:ind w:left="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8F842">
      <w:start w:val="1"/>
      <w:numFmt w:val="bullet"/>
      <w:lvlText w:val="o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40F62">
      <w:start w:val="1"/>
      <w:numFmt w:val="bullet"/>
      <w:lvlText w:val="▪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4DC92">
      <w:start w:val="1"/>
      <w:numFmt w:val="bullet"/>
      <w:lvlText w:val="•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A9954">
      <w:start w:val="1"/>
      <w:numFmt w:val="bullet"/>
      <w:lvlText w:val="o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8366E">
      <w:start w:val="1"/>
      <w:numFmt w:val="bullet"/>
      <w:lvlText w:val="▪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24D68">
      <w:start w:val="1"/>
      <w:numFmt w:val="bullet"/>
      <w:lvlText w:val="•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87BBC">
      <w:start w:val="1"/>
      <w:numFmt w:val="bullet"/>
      <w:lvlText w:val="o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27D66">
      <w:start w:val="1"/>
      <w:numFmt w:val="bullet"/>
      <w:lvlText w:val="▪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540068"/>
    <w:multiLevelType w:val="hybridMultilevel"/>
    <w:tmpl w:val="C1AA450A"/>
    <w:lvl w:ilvl="0" w:tplc="79F06EF4">
      <w:start w:val="8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C10F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CB39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423E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CD17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882B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0F55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AE25D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A33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D73A4D"/>
    <w:multiLevelType w:val="hybridMultilevel"/>
    <w:tmpl w:val="9FB45AE8"/>
    <w:lvl w:ilvl="0" w:tplc="F63CF3A2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62D0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0D9BE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8341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62ACC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61ECC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F72A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41192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EA6D6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B2D7C"/>
    <w:multiLevelType w:val="hybridMultilevel"/>
    <w:tmpl w:val="4FC21F1E"/>
    <w:lvl w:ilvl="0" w:tplc="4C06D87E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8B6E4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A9682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16D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8C7B0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4BF1C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EC722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2F93E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4DAD2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E962E9"/>
    <w:multiLevelType w:val="hybridMultilevel"/>
    <w:tmpl w:val="8E48C986"/>
    <w:lvl w:ilvl="0" w:tplc="C19C191C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AB51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ABE2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0F5E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A0A5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0DD0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6C37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4382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C415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80DEE"/>
    <w:multiLevelType w:val="hybridMultilevel"/>
    <w:tmpl w:val="4C38648A"/>
    <w:lvl w:ilvl="0" w:tplc="C19C1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27C"/>
    <w:multiLevelType w:val="multilevel"/>
    <w:tmpl w:val="86B4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A61A6"/>
    <w:multiLevelType w:val="hybridMultilevel"/>
    <w:tmpl w:val="EB26A54E"/>
    <w:lvl w:ilvl="0" w:tplc="45F63B7E">
      <w:start w:val="1"/>
      <w:numFmt w:val="bullet"/>
      <w:lvlText w:val="-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A988C">
      <w:start w:val="1"/>
      <w:numFmt w:val="bullet"/>
      <w:lvlText w:val="o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ECEAE">
      <w:start w:val="1"/>
      <w:numFmt w:val="bullet"/>
      <w:lvlText w:val="▪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6F8FC">
      <w:start w:val="1"/>
      <w:numFmt w:val="bullet"/>
      <w:lvlText w:val="•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C1EBA">
      <w:start w:val="1"/>
      <w:numFmt w:val="bullet"/>
      <w:lvlText w:val="o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0127C">
      <w:start w:val="1"/>
      <w:numFmt w:val="bullet"/>
      <w:lvlText w:val="▪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622CE">
      <w:start w:val="1"/>
      <w:numFmt w:val="bullet"/>
      <w:lvlText w:val="•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A1A46">
      <w:start w:val="1"/>
      <w:numFmt w:val="bullet"/>
      <w:lvlText w:val="o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21C04">
      <w:start w:val="1"/>
      <w:numFmt w:val="bullet"/>
      <w:lvlText w:val="▪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59552B"/>
    <w:multiLevelType w:val="hybridMultilevel"/>
    <w:tmpl w:val="1E7A8F88"/>
    <w:lvl w:ilvl="0" w:tplc="C750C742">
      <w:start w:val="1"/>
      <w:numFmt w:val="decimal"/>
      <w:lvlText w:val="%1."/>
      <w:lvlJc w:val="left"/>
      <w:pPr>
        <w:ind w:left="284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797333"/>
    <w:multiLevelType w:val="hybridMultilevel"/>
    <w:tmpl w:val="7F100A04"/>
    <w:lvl w:ilvl="0" w:tplc="C19C1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61E9"/>
    <w:multiLevelType w:val="hybridMultilevel"/>
    <w:tmpl w:val="F9723028"/>
    <w:lvl w:ilvl="0" w:tplc="D00CFE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A0E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068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628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A0B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407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2E0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07D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0A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814875"/>
    <w:multiLevelType w:val="hybridMultilevel"/>
    <w:tmpl w:val="CC06ACD0"/>
    <w:lvl w:ilvl="0" w:tplc="39BA1E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F062">
      <w:start w:val="1"/>
      <w:numFmt w:val="decimal"/>
      <w:lvlRestart w:val="0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A893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833F0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41CE6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1AD7B8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62D52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2ECC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EE7D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6177AC"/>
    <w:multiLevelType w:val="hybridMultilevel"/>
    <w:tmpl w:val="9754EA72"/>
    <w:lvl w:ilvl="0" w:tplc="DB82A094">
      <w:start w:val="1"/>
      <w:numFmt w:val="bullet"/>
      <w:lvlText w:val="-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420E6">
      <w:start w:val="1"/>
      <w:numFmt w:val="bullet"/>
      <w:lvlText w:val="o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CC7A8">
      <w:start w:val="1"/>
      <w:numFmt w:val="bullet"/>
      <w:lvlText w:val="▪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0AF82">
      <w:start w:val="1"/>
      <w:numFmt w:val="bullet"/>
      <w:lvlText w:val="•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260C4">
      <w:start w:val="1"/>
      <w:numFmt w:val="bullet"/>
      <w:lvlText w:val="o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4246A0">
      <w:start w:val="1"/>
      <w:numFmt w:val="bullet"/>
      <w:lvlText w:val="▪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22A4E">
      <w:start w:val="1"/>
      <w:numFmt w:val="bullet"/>
      <w:lvlText w:val="•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D1DE">
      <w:start w:val="1"/>
      <w:numFmt w:val="bullet"/>
      <w:lvlText w:val="o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5B28">
      <w:start w:val="1"/>
      <w:numFmt w:val="bullet"/>
      <w:lvlText w:val="▪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8A5756"/>
    <w:multiLevelType w:val="hybridMultilevel"/>
    <w:tmpl w:val="6CF8F8AA"/>
    <w:lvl w:ilvl="0" w:tplc="5B204DAC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E7E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8E1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8AE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4246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46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C04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EB9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AA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C37F5E"/>
    <w:multiLevelType w:val="hybridMultilevel"/>
    <w:tmpl w:val="189EC092"/>
    <w:lvl w:ilvl="0" w:tplc="508A1D36">
      <w:start w:val="1"/>
      <w:numFmt w:val="bullet"/>
      <w:lvlText w:val="-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26A54">
      <w:start w:val="1"/>
      <w:numFmt w:val="bullet"/>
      <w:lvlText w:val="o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8FD8E">
      <w:start w:val="1"/>
      <w:numFmt w:val="bullet"/>
      <w:lvlText w:val="▪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23FE0">
      <w:start w:val="1"/>
      <w:numFmt w:val="bullet"/>
      <w:lvlText w:val="•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21082">
      <w:start w:val="1"/>
      <w:numFmt w:val="bullet"/>
      <w:lvlText w:val="o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8CE84">
      <w:start w:val="1"/>
      <w:numFmt w:val="bullet"/>
      <w:lvlText w:val="▪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CA99A">
      <w:start w:val="1"/>
      <w:numFmt w:val="bullet"/>
      <w:lvlText w:val="•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6CF50">
      <w:start w:val="1"/>
      <w:numFmt w:val="bullet"/>
      <w:lvlText w:val="o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0EF44">
      <w:start w:val="1"/>
      <w:numFmt w:val="bullet"/>
      <w:lvlText w:val="▪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F1395F"/>
    <w:multiLevelType w:val="hybridMultilevel"/>
    <w:tmpl w:val="7248BB0A"/>
    <w:lvl w:ilvl="0" w:tplc="F074146A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2CD84">
      <w:start w:val="5"/>
      <w:numFmt w:val="decimal"/>
      <w:lvlText w:val="%2."/>
      <w:lvlJc w:val="left"/>
      <w:pPr>
        <w:ind w:left="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C4944">
      <w:start w:val="1"/>
      <w:numFmt w:val="lowerRoman"/>
      <w:lvlText w:val="%3"/>
      <w:lvlJc w:val="left"/>
      <w:pPr>
        <w:ind w:left="1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0C218">
      <w:start w:val="1"/>
      <w:numFmt w:val="decimal"/>
      <w:lvlText w:val="%4"/>
      <w:lvlJc w:val="left"/>
      <w:pPr>
        <w:ind w:left="2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4E6BE">
      <w:start w:val="1"/>
      <w:numFmt w:val="lowerLetter"/>
      <w:lvlText w:val="%5"/>
      <w:lvlJc w:val="left"/>
      <w:pPr>
        <w:ind w:left="3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8FA8">
      <w:start w:val="1"/>
      <w:numFmt w:val="lowerRoman"/>
      <w:lvlText w:val="%6"/>
      <w:lvlJc w:val="left"/>
      <w:pPr>
        <w:ind w:left="3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62C44">
      <w:start w:val="1"/>
      <w:numFmt w:val="decimal"/>
      <w:lvlText w:val="%7"/>
      <w:lvlJc w:val="left"/>
      <w:pPr>
        <w:ind w:left="4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4857E">
      <w:start w:val="1"/>
      <w:numFmt w:val="lowerLetter"/>
      <w:lvlText w:val="%8"/>
      <w:lvlJc w:val="left"/>
      <w:pPr>
        <w:ind w:left="5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CE066">
      <w:start w:val="1"/>
      <w:numFmt w:val="lowerRoman"/>
      <w:lvlText w:val="%9"/>
      <w:lvlJc w:val="left"/>
      <w:pPr>
        <w:ind w:left="5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1"/>
  </w:num>
  <w:num w:numId="6">
    <w:abstractNumId w:val="7"/>
  </w:num>
  <w:num w:numId="7">
    <w:abstractNumId w:val="10"/>
  </w:num>
  <w:num w:numId="8">
    <w:abstractNumId w:val="17"/>
  </w:num>
  <w:num w:numId="9">
    <w:abstractNumId w:val="16"/>
  </w:num>
  <w:num w:numId="10">
    <w:abstractNumId w:val="2"/>
  </w:num>
  <w:num w:numId="11">
    <w:abstractNumId w:val="19"/>
  </w:num>
  <w:num w:numId="12">
    <w:abstractNumId w:val="20"/>
  </w:num>
  <w:num w:numId="13">
    <w:abstractNumId w:val="18"/>
  </w:num>
  <w:num w:numId="14">
    <w:abstractNumId w:val="13"/>
  </w:num>
  <w:num w:numId="15">
    <w:abstractNumId w:val="3"/>
  </w:num>
  <w:num w:numId="16">
    <w:abstractNumId w:val="5"/>
  </w:num>
  <w:num w:numId="17">
    <w:abstractNumId w:val="6"/>
  </w:num>
  <w:num w:numId="18">
    <w:abstractNumId w:val="15"/>
  </w:num>
  <w:num w:numId="19">
    <w:abstractNumId w:val="11"/>
  </w:num>
  <w:num w:numId="20">
    <w:abstractNumId w:val="4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11"/>
    <w:rsid w:val="00011411"/>
    <w:rsid w:val="000A3734"/>
    <w:rsid w:val="000A38DD"/>
    <w:rsid w:val="000B4AF7"/>
    <w:rsid w:val="000D24DD"/>
    <w:rsid w:val="000E11F3"/>
    <w:rsid w:val="001418B2"/>
    <w:rsid w:val="00193841"/>
    <w:rsid w:val="00296CE7"/>
    <w:rsid w:val="00316473"/>
    <w:rsid w:val="003211BA"/>
    <w:rsid w:val="003629BB"/>
    <w:rsid w:val="003675A0"/>
    <w:rsid w:val="003C05FC"/>
    <w:rsid w:val="00442B5F"/>
    <w:rsid w:val="00467552"/>
    <w:rsid w:val="004F3DD0"/>
    <w:rsid w:val="004F6C7F"/>
    <w:rsid w:val="00650D25"/>
    <w:rsid w:val="00665F43"/>
    <w:rsid w:val="00676177"/>
    <w:rsid w:val="007202BD"/>
    <w:rsid w:val="00720F9F"/>
    <w:rsid w:val="0076442F"/>
    <w:rsid w:val="007D7823"/>
    <w:rsid w:val="008214F8"/>
    <w:rsid w:val="00821843"/>
    <w:rsid w:val="008F4274"/>
    <w:rsid w:val="00997F39"/>
    <w:rsid w:val="009B6A19"/>
    <w:rsid w:val="00A03F30"/>
    <w:rsid w:val="00A3480A"/>
    <w:rsid w:val="00A55039"/>
    <w:rsid w:val="00AA38B4"/>
    <w:rsid w:val="00AA494D"/>
    <w:rsid w:val="00AE29E0"/>
    <w:rsid w:val="00AE6516"/>
    <w:rsid w:val="00B95FAB"/>
    <w:rsid w:val="00BD72B6"/>
    <w:rsid w:val="00CB1263"/>
    <w:rsid w:val="00D049DA"/>
    <w:rsid w:val="00D8686B"/>
    <w:rsid w:val="00DC513E"/>
    <w:rsid w:val="00DD391E"/>
    <w:rsid w:val="00EE1FCD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7352"/>
  <w15:chartTrackingRefBased/>
  <w15:docId w15:val="{F67A716E-42A8-4E5F-AA5B-39B96778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21843"/>
    <w:pPr>
      <w:keepNext/>
      <w:keepLines/>
      <w:spacing w:after="19"/>
      <w:ind w:left="64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184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8218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AA49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494D"/>
    <w:rPr>
      <w:color w:val="605E5C"/>
      <w:shd w:val="clear" w:color="auto" w:fill="E1DFDD"/>
    </w:rPr>
  </w:style>
  <w:style w:type="character" w:customStyle="1" w:styleId="librdellink">
    <w:name w:val="libr_del_link"/>
    <w:basedOn w:val="a0"/>
    <w:rsid w:val="00A03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2280.html" TargetMode="External"/><Relationship Id="rId13" Type="http://schemas.openxmlformats.org/officeDocument/2006/relationships/hyperlink" Target="http://www.studmedlib.ru/book/ISBN9785970425879.html" TargetMode="External"/><Relationship Id="rId18" Type="http://schemas.openxmlformats.org/officeDocument/2006/relationships/hyperlink" Target="http://www.rosmedlib.ru/book/RML0311V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heumatology.ru/" TargetMode="External"/><Relationship Id="rId7" Type="http://schemas.openxmlformats.org/officeDocument/2006/relationships/hyperlink" Target="http://www.studmedlib.ru/book/ISBN9785970425015.html" TargetMode="External"/><Relationship Id="rId12" Type="http://schemas.openxmlformats.org/officeDocument/2006/relationships/hyperlink" Target="http://www.biblio-online.ru/book/C286223D-471A-4DE1-90AB-D8407C2D93C3" TargetMode="External"/><Relationship Id="rId17" Type="http://schemas.openxmlformats.org/officeDocument/2006/relationships/hyperlink" Target="http://www.studmedlib.ru/book/ISBN97859704164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0560.html" TargetMode="External"/><Relationship Id="rId20" Type="http://schemas.openxmlformats.org/officeDocument/2006/relationships/hyperlink" Target="http://my.b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medlib.ru/book/ISBN9785970455210.html" TargetMode="External"/><Relationship Id="rId11" Type="http://schemas.openxmlformats.org/officeDocument/2006/relationships/hyperlink" Target="http://www.studmedlib.ru/book/ISBN978597043228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osmedlib.ru/book/ISBN978597042767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udmedlib.ru/book/ISBN9785970432280.html" TargetMode="External"/><Relationship Id="rId19" Type="http://schemas.openxmlformats.org/officeDocument/2006/relationships/hyperlink" Target="http://my.b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2280.html" TargetMode="External"/><Relationship Id="rId14" Type="http://schemas.openxmlformats.org/officeDocument/2006/relationships/hyperlink" Target="http://www.rosmedlib.ru/book/ISBN9785970427712.html" TargetMode="External"/><Relationship Id="rId22" Type="http://schemas.openxmlformats.org/officeDocument/2006/relationships/hyperlink" Target="http://rheumatology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ECDD-B90F-4446-BF46-31F1D4F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34568343</dc:creator>
  <cp:keywords/>
  <dc:description/>
  <cp:lastModifiedBy>Татьяна Спасова</cp:lastModifiedBy>
  <cp:revision>2</cp:revision>
  <dcterms:created xsi:type="dcterms:W3CDTF">2023-02-27T23:19:00Z</dcterms:created>
  <dcterms:modified xsi:type="dcterms:W3CDTF">2023-02-27T23:19:00Z</dcterms:modified>
</cp:coreProperties>
</file>